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3073"/>
        <w:gridCol w:w="3548"/>
        <w:gridCol w:w="2675"/>
        <w:gridCol w:w="2154"/>
      </w:tblGrid>
      <w:tr w:rsidR="005D1091" w:rsidRPr="007B7501" w14:paraId="7B34B467" w14:textId="77777777" w:rsidTr="00087F41">
        <w:tc>
          <w:tcPr>
            <w:tcW w:w="9648" w:type="dxa"/>
            <w:gridSpan w:val="3"/>
          </w:tcPr>
          <w:p w14:paraId="17EB3332" w14:textId="77777777" w:rsidR="005D1091" w:rsidRPr="007B7501" w:rsidRDefault="005D1091" w:rsidP="00087F41">
            <w:pPr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Fach: Deutsch</w:t>
            </w:r>
          </w:p>
        </w:tc>
        <w:tc>
          <w:tcPr>
            <w:tcW w:w="4854" w:type="dxa"/>
            <w:gridSpan w:val="2"/>
          </w:tcPr>
          <w:p w14:paraId="3517B81E" w14:textId="77777777" w:rsidR="005D1091" w:rsidRPr="007B7501" w:rsidRDefault="005D1091" w:rsidP="00087F41">
            <w:pPr>
              <w:rPr>
                <w:rFonts w:ascii="Arial Narrow" w:hAnsi="Arial Narrow"/>
              </w:rPr>
            </w:pPr>
            <w:r w:rsidRPr="007B7501">
              <w:rPr>
                <w:rFonts w:ascii="Arial Narrow" w:hAnsi="Arial Narrow"/>
                <w:b/>
              </w:rPr>
              <w:t>Jahrgangsstufe: 3. Klasse MS</w:t>
            </w:r>
          </w:p>
          <w:p w14:paraId="69FF1E27" w14:textId="77777777" w:rsidR="005D1091" w:rsidRPr="007B7501" w:rsidRDefault="005D1091" w:rsidP="00087F41">
            <w:pPr>
              <w:rPr>
                <w:rFonts w:ascii="Arial Narrow" w:hAnsi="Arial Narrow"/>
                <w:b/>
              </w:rPr>
            </w:pPr>
          </w:p>
        </w:tc>
      </w:tr>
      <w:tr w:rsidR="005D1091" w:rsidRPr="007B7501" w14:paraId="4F127912" w14:textId="77777777" w:rsidTr="00087F41">
        <w:tc>
          <w:tcPr>
            <w:tcW w:w="9648" w:type="dxa"/>
            <w:gridSpan w:val="3"/>
          </w:tcPr>
          <w:p w14:paraId="2FF9C563" w14:textId="77777777" w:rsidR="005D1091" w:rsidRPr="007B7501" w:rsidRDefault="005D1091" w:rsidP="00087F41">
            <w:pPr>
              <w:rPr>
                <w:rFonts w:ascii="Arial Narrow" w:hAnsi="Arial Narrow"/>
              </w:rPr>
            </w:pPr>
            <w:r w:rsidRPr="007B7501">
              <w:rPr>
                <w:rFonts w:ascii="Arial Narrow" w:hAnsi="Arial Narrow"/>
                <w:b/>
              </w:rPr>
              <w:t>Thema/Teilbereich: Sprechen</w:t>
            </w:r>
          </w:p>
          <w:p w14:paraId="1C162515" w14:textId="77777777" w:rsidR="005D1091" w:rsidRPr="007B7501" w:rsidRDefault="005D1091" w:rsidP="00087F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854" w:type="dxa"/>
            <w:gridSpan w:val="2"/>
          </w:tcPr>
          <w:p w14:paraId="1899605C" w14:textId="77777777" w:rsidR="005D1091" w:rsidRPr="007B7501" w:rsidRDefault="005D1091" w:rsidP="00087F41">
            <w:pPr>
              <w:rPr>
                <w:rFonts w:ascii="Arial Narrow" w:hAnsi="Arial Narrow"/>
              </w:rPr>
            </w:pPr>
            <w:r w:rsidRPr="007B7501">
              <w:rPr>
                <w:rFonts w:ascii="Arial Narrow" w:hAnsi="Arial Narrow"/>
                <w:b/>
              </w:rPr>
              <w:t xml:space="preserve">Zeitraum: </w:t>
            </w:r>
            <w:r w:rsidRPr="007B7501">
              <w:rPr>
                <w:rFonts w:ascii="Arial Narrow" w:hAnsi="Arial Narrow"/>
              </w:rPr>
              <w:t>ganzjährig wiederkehrend</w:t>
            </w:r>
          </w:p>
        </w:tc>
      </w:tr>
      <w:tr w:rsidR="005D1091" w:rsidRPr="007B7501" w14:paraId="776C0B31" w14:textId="77777777" w:rsidTr="00087F41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12BB849A" w14:textId="77777777" w:rsidR="005D1091" w:rsidRPr="007B750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Grundlegende Inhalte/</w:t>
            </w:r>
          </w:p>
          <w:p w14:paraId="3EDAD259" w14:textId="77777777" w:rsidR="005D1091" w:rsidRPr="007B750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Kernbereich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AEEF3"/>
          </w:tcPr>
          <w:p w14:paraId="6BC48855" w14:textId="77777777" w:rsidR="005D1091" w:rsidRPr="007B750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8DB3E2"/>
          </w:tcPr>
          <w:p w14:paraId="6DAF0336" w14:textId="77777777" w:rsidR="005D1091" w:rsidRPr="007B7501" w:rsidRDefault="00B14D2E" w:rsidP="00087F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ögliche d</w:t>
            </w:r>
            <w:r w:rsidR="005D1091" w:rsidRPr="007B7501">
              <w:rPr>
                <w:rFonts w:ascii="Arial Narrow" w:hAnsi="Arial Narrow"/>
                <w:b/>
              </w:rPr>
              <w:t>idaktisch/methodische Umsetzung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8DB3E2"/>
          </w:tcPr>
          <w:p w14:paraId="6E1B22D4" w14:textId="77777777" w:rsidR="005D1091" w:rsidRPr="007B750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8DB3E2"/>
          </w:tcPr>
          <w:p w14:paraId="221414BB" w14:textId="77777777" w:rsidR="005D1091" w:rsidRPr="007B750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7B7501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5D1091" w:rsidRPr="007B7501" w14:paraId="7E608B0F" w14:textId="77777777" w:rsidTr="009C056A">
        <w:tc>
          <w:tcPr>
            <w:tcW w:w="2882" w:type="dxa"/>
            <w:shd w:val="clear" w:color="auto" w:fill="auto"/>
          </w:tcPr>
          <w:p w14:paraId="06F65F06" w14:textId="77777777" w:rsidR="005D1091" w:rsidRPr="009C056A" w:rsidRDefault="005D1091" w:rsidP="00087F41">
            <w:pPr>
              <w:pStyle w:val="Normal-9pt-Deutsch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Thesen, Argumente, Gegenargumente, Appelle</w:t>
            </w:r>
          </w:p>
        </w:tc>
        <w:tc>
          <w:tcPr>
            <w:tcW w:w="3159" w:type="dxa"/>
            <w:shd w:val="clear" w:color="auto" w:fill="auto"/>
          </w:tcPr>
          <w:p w14:paraId="34A82559" w14:textId="77777777" w:rsidR="005D1091" w:rsidRPr="009C056A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in Diskussionen argumentieren und appellieren</w:t>
            </w:r>
          </w:p>
        </w:tc>
        <w:tc>
          <w:tcPr>
            <w:tcW w:w="3607" w:type="dxa"/>
            <w:vMerge w:val="restart"/>
            <w:shd w:val="clear" w:color="auto" w:fill="auto"/>
          </w:tcPr>
          <w:p w14:paraId="31AD9BB4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Wortschatzübungen</w:t>
            </w:r>
          </w:p>
          <w:p w14:paraId="6C3B101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Einübung mündlicher korrekter Ausdrucksweisen</w:t>
            </w:r>
          </w:p>
          <w:p w14:paraId="30E56267" w14:textId="77777777" w:rsidR="005D1091" w:rsidRPr="009C056A" w:rsidRDefault="005D1091" w:rsidP="00087F41">
            <w:pPr>
              <w:rPr>
                <w:rFonts w:ascii="Arial Narrow" w:hAnsi="Arial Narrow" w:cs="Arial"/>
                <w:color w:val="FF0000"/>
              </w:rPr>
            </w:pPr>
          </w:p>
          <w:p w14:paraId="6AFCE2A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 xml:space="preserve">Schlagfertig argumentieren üben, </w:t>
            </w:r>
          </w:p>
          <w:p w14:paraId="02902DB0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 xml:space="preserve">Pro- und Contra-Argumente sammeln </w:t>
            </w:r>
          </w:p>
          <w:p w14:paraId="703566B7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Meinungen zu einem Text äußern, Zustimmung und Ablehnung diskutieren</w:t>
            </w:r>
          </w:p>
          <w:p w14:paraId="4BB27A03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Mit Beschimpfungen umgehen, beschwichtigen, protestieren, für Verständnis werben</w:t>
            </w:r>
          </w:p>
          <w:p w14:paraId="18FF957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Konfliktsituationen meistern</w:t>
            </w:r>
          </w:p>
          <w:p w14:paraId="2016B26E" w14:textId="77777777" w:rsidR="005D1091" w:rsidRPr="009C056A" w:rsidRDefault="005D1091" w:rsidP="00087F41">
            <w:pPr>
              <w:pStyle w:val="Fuzeile"/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ich präsentieren (Anforderungen in mündlichen Prüfungssituationen …)</w:t>
            </w:r>
          </w:p>
          <w:p w14:paraId="21C7ED85" w14:textId="77777777" w:rsidR="005D1091" w:rsidRPr="009C056A" w:rsidRDefault="005D1091" w:rsidP="00087F41">
            <w:pPr>
              <w:pStyle w:val="Fuzeile"/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prechen zu PP</w:t>
            </w:r>
          </w:p>
          <w:p w14:paraId="0DEFCCB4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14:paraId="438CD082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0C27F122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735A5A06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6C3C8C9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Übungen zum Sprechdenken machen (Nonsens-Referate)</w:t>
            </w:r>
          </w:p>
          <w:p w14:paraId="69EB6DBA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 xml:space="preserve">Talkshow </w:t>
            </w:r>
          </w:p>
          <w:p w14:paraId="07DD5AC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chulung der Aussprache</w:t>
            </w:r>
          </w:p>
          <w:p w14:paraId="51F14955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30971A12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FCFF65D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82B0EBF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 w:val="restart"/>
            <w:shd w:val="clear" w:color="auto" w:fill="auto"/>
          </w:tcPr>
          <w:p w14:paraId="06E1A1BD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190675CD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27E1FE69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23E9B9D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Referate in allen Fächern.</w:t>
            </w:r>
          </w:p>
          <w:p w14:paraId="588A5F3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chwerpunkt der integrativen Sprachdidaktik</w:t>
            </w:r>
          </w:p>
          <w:p w14:paraId="4F72B397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7B7501" w14:paraId="5B805A1F" w14:textId="77777777" w:rsidTr="00087F41">
        <w:trPr>
          <w:trHeight w:val="1134"/>
        </w:trPr>
        <w:tc>
          <w:tcPr>
            <w:tcW w:w="2882" w:type="dxa"/>
            <w:shd w:val="clear" w:color="auto" w:fill="FFFFFF"/>
          </w:tcPr>
          <w:p w14:paraId="58C3AB2B" w14:textId="77777777" w:rsidR="005D1091" w:rsidRPr="007B7501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7B7501">
              <w:rPr>
                <w:rFonts w:ascii="Arial Narrow" w:hAnsi="Arial Narrow" w:cs="Arial"/>
              </w:rPr>
              <w:t>Sprachliche und mediale Präsentationen</w:t>
            </w:r>
          </w:p>
        </w:tc>
        <w:tc>
          <w:tcPr>
            <w:tcW w:w="3159" w:type="dxa"/>
            <w:shd w:val="clear" w:color="auto" w:fill="FFFFFF"/>
          </w:tcPr>
          <w:p w14:paraId="658A800A" w14:textId="77777777" w:rsidR="005D1091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7B7501">
              <w:rPr>
                <w:rFonts w:ascii="Arial Narrow" w:hAnsi="Arial Narrow" w:cs="Arial"/>
              </w:rPr>
              <w:t>Vorträge vorbereiten und halten</w:t>
            </w:r>
          </w:p>
          <w:p w14:paraId="0D5EDD4C" w14:textId="77777777" w:rsidR="005D1091" w:rsidRPr="007B7501" w:rsidRDefault="005D1091" w:rsidP="00087F41">
            <w:pPr>
              <w:pStyle w:val="Kopfzeile"/>
              <w:rPr>
                <w:rFonts w:ascii="Arial Narrow" w:hAnsi="Arial Narrow" w:cs="Arial"/>
              </w:rPr>
            </w:pPr>
          </w:p>
          <w:p w14:paraId="0B5C6209" w14:textId="77777777" w:rsidR="005D1091" w:rsidRPr="007B7501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3607" w:type="dxa"/>
            <w:vMerge/>
            <w:shd w:val="clear" w:color="auto" w:fill="FFFFFF"/>
          </w:tcPr>
          <w:p w14:paraId="7229BA4C" w14:textId="77777777" w:rsidR="005D1091" w:rsidRPr="007B7501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14:paraId="45DCFD4E" w14:textId="77777777" w:rsidR="005D1091" w:rsidRPr="007B7501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49EE7160" w14:textId="77777777" w:rsidR="005D1091" w:rsidRPr="007B7501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7B7501" w14:paraId="4CC01E9D" w14:textId="77777777" w:rsidTr="00087F41">
        <w:tc>
          <w:tcPr>
            <w:tcW w:w="14502" w:type="dxa"/>
            <w:gridSpan w:val="5"/>
          </w:tcPr>
          <w:p w14:paraId="660E46D4" w14:textId="77777777" w:rsidR="005D1091" w:rsidRPr="007B7501" w:rsidRDefault="005D1091" w:rsidP="00087F41">
            <w:pPr>
              <w:rPr>
                <w:rFonts w:ascii="Arial Narrow" w:hAnsi="Arial Narrow"/>
              </w:rPr>
            </w:pPr>
            <w:r w:rsidRPr="007B7501">
              <w:rPr>
                <w:rFonts w:ascii="Arial Narrow" w:hAnsi="Arial Narrow"/>
                <w:b/>
              </w:rPr>
              <w:t>Materialien; Medien, Unterlagen</w:t>
            </w:r>
            <w:r w:rsidRPr="007B7501">
              <w:rPr>
                <w:rFonts w:ascii="Arial Narrow" w:hAnsi="Arial Narrow"/>
              </w:rPr>
              <w:t xml:space="preserve">:  Interaktive Programme; </w:t>
            </w:r>
          </w:p>
        </w:tc>
      </w:tr>
      <w:tr w:rsidR="005D1091" w:rsidRPr="007B7501" w14:paraId="57B15BE9" w14:textId="77777777" w:rsidTr="00087F41">
        <w:tc>
          <w:tcPr>
            <w:tcW w:w="14502" w:type="dxa"/>
            <w:gridSpan w:val="5"/>
          </w:tcPr>
          <w:p w14:paraId="01634096" w14:textId="77777777" w:rsidR="005D1091" w:rsidRPr="007B7501" w:rsidRDefault="005D1091" w:rsidP="00087F41">
            <w:pPr>
              <w:rPr>
                <w:rFonts w:ascii="Arial Narrow" w:hAnsi="Arial Narrow"/>
              </w:rPr>
            </w:pPr>
            <w:r w:rsidRPr="007B7501">
              <w:rPr>
                <w:rFonts w:ascii="Arial Narrow" w:hAnsi="Arial Narrow"/>
                <w:b/>
              </w:rPr>
              <w:t>Mögliche Lernorte/Lehrausflüge</w:t>
            </w:r>
            <w:r w:rsidRPr="007B7501">
              <w:rPr>
                <w:rFonts w:ascii="Arial Narrow" w:hAnsi="Arial Narrow"/>
              </w:rPr>
              <w:t>: Theateraufführungen</w:t>
            </w:r>
          </w:p>
        </w:tc>
      </w:tr>
    </w:tbl>
    <w:p w14:paraId="1CAFF32D" w14:textId="77777777" w:rsidR="003C5989" w:rsidRDefault="003C5989">
      <w:pPr>
        <w:spacing w:after="160" w:line="259" w:lineRule="auto"/>
      </w:pPr>
      <w:r>
        <w:br w:type="page"/>
      </w:r>
    </w:p>
    <w:p w14:paraId="4BE36062" w14:textId="77777777" w:rsidR="005D1091" w:rsidRDefault="005D1091"/>
    <w:tbl>
      <w:tblPr>
        <w:tblpPr w:leftFromText="141" w:rightFromText="141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159"/>
        <w:gridCol w:w="3967"/>
        <w:gridCol w:w="2331"/>
        <w:gridCol w:w="2163"/>
      </w:tblGrid>
      <w:tr w:rsidR="005D1091" w:rsidRPr="00B41E74" w14:paraId="08A10779" w14:textId="77777777" w:rsidTr="00087F41">
        <w:tc>
          <w:tcPr>
            <w:tcW w:w="10008" w:type="dxa"/>
            <w:gridSpan w:val="3"/>
          </w:tcPr>
          <w:p w14:paraId="2C94AFC0" w14:textId="77777777" w:rsidR="005D1091" w:rsidRPr="00B41E74" w:rsidRDefault="005D1091" w:rsidP="00087F41">
            <w:pPr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Fach: Deutsch</w:t>
            </w:r>
          </w:p>
        </w:tc>
        <w:tc>
          <w:tcPr>
            <w:tcW w:w="4494" w:type="dxa"/>
            <w:gridSpan w:val="2"/>
          </w:tcPr>
          <w:p w14:paraId="5F27216E" w14:textId="77777777" w:rsidR="005D1091" w:rsidRPr="00B41E74" w:rsidRDefault="005D1091" w:rsidP="00087F41">
            <w:pPr>
              <w:rPr>
                <w:rFonts w:ascii="Arial Narrow" w:hAnsi="Arial Narrow"/>
              </w:rPr>
            </w:pPr>
            <w:r w:rsidRPr="00B41E74">
              <w:rPr>
                <w:rFonts w:ascii="Arial Narrow" w:hAnsi="Arial Narrow"/>
                <w:b/>
              </w:rPr>
              <w:t>Jahrgangsstufe: 3. Klasse MS</w:t>
            </w:r>
          </w:p>
          <w:p w14:paraId="7B3A5A24" w14:textId="77777777" w:rsidR="005D1091" w:rsidRPr="00B41E74" w:rsidRDefault="005D1091" w:rsidP="00087F41">
            <w:pPr>
              <w:rPr>
                <w:rFonts w:ascii="Arial Narrow" w:hAnsi="Arial Narrow"/>
                <w:b/>
              </w:rPr>
            </w:pPr>
          </w:p>
        </w:tc>
      </w:tr>
      <w:tr w:rsidR="005D1091" w:rsidRPr="00B41E74" w14:paraId="52A4C5B2" w14:textId="77777777" w:rsidTr="00087F41">
        <w:tc>
          <w:tcPr>
            <w:tcW w:w="10008" w:type="dxa"/>
            <w:gridSpan w:val="3"/>
          </w:tcPr>
          <w:p w14:paraId="24A8721E" w14:textId="77777777" w:rsidR="005D1091" w:rsidRPr="00B41E74" w:rsidRDefault="005D1091" w:rsidP="00087F41">
            <w:pPr>
              <w:rPr>
                <w:rFonts w:ascii="Arial Narrow" w:hAnsi="Arial Narrow"/>
              </w:rPr>
            </w:pPr>
            <w:r w:rsidRPr="00B41E74">
              <w:rPr>
                <w:rFonts w:ascii="Arial Narrow" w:hAnsi="Arial Narrow"/>
                <w:b/>
              </w:rPr>
              <w:t>Thema/Teilbereich: Einsicht in Sprache</w:t>
            </w:r>
          </w:p>
          <w:p w14:paraId="6D2EB579" w14:textId="77777777" w:rsidR="005D1091" w:rsidRPr="00B41E74" w:rsidRDefault="005D1091" w:rsidP="00087F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94" w:type="dxa"/>
            <w:gridSpan w:val="2"/>
          </w:tcPr>
          <w:p w14:paraId="33F4D539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  <w:r w:rsidRPr="00B41E74">
              <w:rPr>
                <w:rFonts w:ascii="Arial Narrow" w:hAnsi="Arial Narrow"/>
                <w:b/>
              </w:rPr>
              <w:t xml:space="preserve">Zeitraum: </w:t>
            </w:r>
            <w:r w:rsidRPr="00B41E74">
              <w:rPr>
                <w:rFonts w:ascii="Arial Narrow" w:hAnsi="Arial Narrow"/>
              </w:rPr>
              <w:t>ganzjährig wiederkehrend</w:t>
            </w:r>
          </w:p>
        </w:tc>
      </w:tr>
      <w:tr w:rsidR="005D1091" w:rsidRPr="00B41E74" w14:paraId="40BEED11" w14:textId="77777777" w:rsidTr="00087F41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16411D47" w14:textId="77777777" w:rsidR="005D1091" w:rsidRPr="00B41E74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Grundlegende Inhalte/</w:t>
            </w:r>
          </w:p>
          <w:p w14:paraId="5B0CD793" w14:textId="77777777" w:rsidR="005D1091" w:rsidRPr="00B41E74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Kernbereich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AEEF3"/>
          </w:tcPr>
          <w:p w14:paraId="16B717BE" w14:textId="77777777" w:rsidR="005D1091" w:rsidRPr="00B41E74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8DB3E2"/>
          </w:tcPr>
          <w:p w14:paraId="091698BD" w14:textId="77777777" w:rsidR="005D1091" w:rsidRPr="00B41E74" w:rsidRDefault="00B14D2E" w:rsidP="00087F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ögliche d</w:t>
            </w:r>
            <w:r w:rsidR="005D1091" w:rsidRPr="00B41E74">
              <w:rPr>
                <w:rFonts w:ascii="Arial Narrow" w:hAnsi="Arial Narrow"/>
                <w:b/>
              </w:rPr>
              <w:t>idaktisch/methodische Umsetzung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8DB3E2"/>
          </w:tcPr>
          <w:p w14:paraId="42EE2D6D" w14:textId="77777777" w:rsidR="005D1091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Erweiterung/</w:t>
            </w:r>
          </w:p>
          <w:p w14:paraId="4651933A" w14:textId="77777777" w:rsidR="005D1091" w:rsidRPr="00B41E74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Vertiefu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8DB3E2"/>
          </w:tcPr>
          <w:p w14:paraId="4289EFBD" w14:textId="77777777" w:rsidR="005D1091" w:rsidRPr="00B41E74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B41E74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5D1091" w:rsidRPr="00B41E74" w14:paraId="4169A9E2" w14:textId="77777777" w:rsidTr="00087F41">
        <w:tc>
          <w:tcPr>
            <w:tcW w:w="2882" w:type="dxa"/>
            <w:shd w:val="clear" w:color="auto" w:fill="FFFFFF"/>
          </w:tcPr>
          <w:p w14:paraId="779982FC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742E745" w14:textId="77777777" w:rsidR="005D1091" w:rsidRPr="009C056A" w:rsidRDefault="00B14D2E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dien und </w:t>
            </w:r>
            <w:r w:rsidR="005D1091" w:rsidRPr="009C056A">
              <w:rPr>
                <w:rFonts w:ascii="Arial Narrow" w:hAnsi="Arial Narrow" w:cs="Arial"/>
                <w:sz w:val="24"/>
                <w:szCs w:val="24"/>
              </w:rPr>
              <w:t>Kommunikatio</w:t>
            </w: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159" w:type="dxa"/>
            <w:shd w:val="clear" w:color="auto" w:fill="FFFFFF"/>
          </w:tcPr>
          <w:p w14:paraId="3CAF274C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683514C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über das Gesprächsverhalten reflektieren und das Gelingen und Misslingen von Kommunikation untersuchen</w:t>
            </w:r>
          </w:p>
        </w:tc>
        <w:tc>
          <w:tcPr>
            <w:tcW w:w="3967" w:type="dxa"/>
            <w:vMerge w:val="restart"/>
            <w:shd w:val="clear" w:color="auto" w:fill="FFFFFF"/>
          </w:tcPr>
          <w:p w14:paraId="16D29D6A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28EDA5F4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Zwischen Information und Manipulation unterscheiden (Werbetexte)</w:t>
            </w:r>
          </w:p>
          <w:p w14:paraId="40044F3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005EE492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5373596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0B38BBC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Kenntnisse der Satzgrammatik vertiefen (Haupt- und Gliedsätze)</w:t>
            </w:r>
          </w:p>
          <w:p w14:paraId="1A8790FD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atzglieder in Gliedsätze umformen und die unterschiedliche Wirkung der Texte wahrnehmen</w:t>
            </w:r>
          </w:p>
          <w:p w14:paraId="5DD20463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ätze durch Attribute erweitern</w:t>
            </w:r>
          </w:p>
          <w:p w14:paraId="5CFF38EF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Leistungen des Konjunktivs I und II erkennen</w:t>
            </w:r>
          </w:p>
          <w:p w14:paraId="4638030A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Mit Konjunktionen und Adverbien Texte optimieren</w:t>
            </w:r>
          </w:p>
          <w:p w14:paraId="6DD964C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47FC37C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Kürzere Texte in mehreren Sprachen zum selben Anlass schreiben (Einladungen, Lebenslauf, Teile von fächerübergreifenden Präsentationen …) bzw. vortragen</w:t>
            </w:r>
            <w:r w:rsidR="00B14D2E">
              <w:rPr>
                <w:rFonts w:ascii="Arial Narrow" w:hAnsi="Arial Narrow" w:cs="Arial"/>
              </w:rPr>
              <w:t xml:space="preserve"> </w:t>
            </w:r>
            <w:r w:rsidRPr="009C056A">
              <w:rPr>
                <w:rFonts w:ascii="Arial Narrow" w:hAnsi="Arial Narrow" w:cs="Arial"/>
              </w:rPr>
              <w:t>ev. Erweiterungen</w:t>
            </w:r>
          </w:p>
          <w:p w14:paraId="31F5AA16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FFFFFF"/>
          </w:tcPr>
          <w:p w14:paraId="388AD613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414366B4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Verflechtungen innerhalb von Texten erkennen und bewusst beim Schreiben zur Stärkung der Zusammenhänge einsetzen (Verweise, Ersatzformen)</w:t>
            </w:r>
          </w:p>
          <w:p w14:paraId="51C7CC06" w14:textId="77777777" w:rsidR="005D1091" w:rsidRPr="009C056A" w:rsidRDefault="005D1091" w:rsidP="00087F41">
            <w:pPr>
              <w:pStyle w:val="Fuzeile"/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Veränderungen  in Wortschatz und grammatikalischen Strukturen in den elektronischen Informations- und Kommunikationsmedien untersuchen (Kurzwörter, Abkürzungen, Wortneuschöpfungen, Fremdwörter …)</w:t>
            </w:r>
          </w:p>
          <w:p w14:paraId="78EAEAB4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 w:val="restart"/>
            <w:shd w:val="clear" w:color="auto" w:fill="FFFFFF"/>
          </w:tcPr>
          <w:p w14:paraId="673AE423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594F1085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Rituale in verschiedenen Kulturen untersuchen und mehrsprachig bewältigen</w:t>
            </w:r>
          </w:p>
          <w:p w14:paraId="4939972E" w14:textId="77777777" w:rsidR="005D1091" w:rsidRPr="009C056A" w:rsidRDefault="005D1091" w:rsidP="00087F41">
            <w:pPr>
              <w:rPr>
                <w:rFonts w:ascii="Arial Narrow" w:hAnsi="Arial Narrow" w:cs="Arial"/>
                <w:color w:val="FF0000"/>
              </w:rPr>
            </w:pPr>
          </w:p>
        </w:tc>
      </w:tr>
      <w:tr w:rsidR="005D1091" w:rsidRPr="00B41E74" w14:paraId="14D58A36" w14:textId="77777777" w:rsidTr="00087F41">
        <w:trPr>
          <w:trHeight w:val="1134"/>
        </w:trPr>
        <w:tc>
          <w:tcPr>
            <w:tcW w:w="2882" w:type="dxa"/>
            <w:shd w:val="clear" w:color="auto" w:fill="FFFFFF"/>
          </w:tcPr>
          <w:p w14:paraId="0DA72BB4" w14:textId="77777777" w:rsidR="00B14D2E" w:rsidRPr="00B41E74" w:rsidRDefault="005D1091" w:rsidP="00B14D2E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1E74">
              <w:rPr>
                <w:rFonts w:ascii="Arial Narrow" w:hAnsi="Arial Narrow" w:cs="Arial"/>
                <w:sz w:val="24"/>
                <w:szCs w:val="24"/>
              </w:rPr>
              <w:t>Textgrammatische Zusammenhänge</w:t>
            </w:r>
          </w:p>
          <w:p w14:paraId="614461BE" w14:textId="77777777" w:rsidR="005D1091" w:rsidRPr="00B41E74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FFFFFF"/>
          </w:tcPr>
          <w:p w14:paraId="1766AF8F" w14:textId="77777777" w:rsidR="005D1091" w:rsidRPr="00B41E74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1E74">
              <w:rPr>
                <w:rFonts w:ascii="Arial Narrow" w:hAnsi="Arial Narrow" w:cs="Arial"/>
                <w:sz w:val="24"/>
                <w:szCs w:val="24"/>
              </w:rPr>
              <w:t>grammatisches Wissen zur Verbesserung der Texterstellung nutzen</w:t>
            </w:r>
          </w:p>
        </w:tc>
        <w:tc>
          <w:tcPr>
            <w:tcW w:w="3967" w:type="dxa"/>
            <w:vMerge/>
            <w:shd w:val="clear" w:color="auto" w:fill="FFFFFF"/>
          </w:tcPr>
          <w:p w14:paraId="5969CC40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331" w:type="dxa"/>
            <w:vMerge/>
            <w:shd w:val="clear" w:color="auto" w:fill="FFFFFF"/>
          </w:tcPr>
          <w:p w14:paraId="4ACDA225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4DD238B0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B41E74" w14:paraId="7FC59D5F" w14:textId="77777777" w:rsidTr="00087F41">
        <w:trPr>
          <w:trHeight w:val="1134"/>
        </w:trPr>
        <w:tc>
          <w:tcPr>
            <w:tcW w:w="2882" w:type="dxa"/>
            <w:shd w:val="clear" w:color="auto" w:fill="FFFFFF"/>
          </w:tcPr>
          <w:p w14:paraId="5F23FE06" w14:textId="77777777" w:rsidR="005D1091" w:rsidRPr="00B41E74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41E74">
              <w:rPr>
                <w:rFonts w:ascii="Arial Narrow" w:hAnsi="Arial Narrow" w:cs="Arial"/>
                <w:sz w:val="24"/>
                <w:szCs w:val="24"/>
              </w:rPr>
              <w:t>Sprachwandel in Gegenwart und Vergangenheit</w:t>
            </w:r>
          </w:p>
        </w:tc>
        <w:tc>
          <w:tcPr>
            <w:tcW w:w="3159" w:type="dxa"/>
            <w:shd w:val="clear" w:color="auto" w:fill="FFFFFF"/>
          </w:tcPr>
          <w:p w14:paraId="02D5262B" w14:textId="77777777" w:rsidR="005D1091" w:rsidRPr="00B41E74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B41E74">
              <w:rPr>
                <w:rFonts w:ascii="Arial Narrow" w:hAnsi="Arial Narrow" w:cs="Arial"/>
              </w:rPr>
              <w:t xml:space="preserve">Veränderungen in der Sprache und im Sprachgebrauch </w:t>
            </w:r>
            <w:r w:rsidR="00B14D2E">
              <w:rPr>
                <w:rFonts w:ascii="Arial Narrow" w:hAnsi="Arial Narrow" w:cs="Arial"/>
              </w:rPr>
              <w:t>erkennen</w:t>
            </w:r>
          </w:p>
        </w:tc>
        <w:tc>
          <w:tcPr>
            <w:tcW w:w="3967" w:type="dxa"/>
            <w:vMerge/>
            <w:shd w:val="clear" w:color="auto" w:fill="FFFFFF"/>
          </w:tcPr>
          <w:p w14:paraId="4625E802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331" w:type="dxa"/>
            <w:vMerge/>
            <w:shd w:val="clear" w:color="auto" w:fill="FFFFFF"/>
          </w:tcPr>
          <w:p w14:paraId="37426AE6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0A0BBFB1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B41E74" w14:paraId="3C7CC792" w14:textId="77777777" w:rsidTr="00087F41">
        <w:trPr>
          <w:trHeight w:val="1134"/>
        </w:trPr>
        <w:tc>
          <w:tcPr>
            <w:tcW w:w="2882" w:type="dxa"/>
            <w:shd w:val="clear" w:color="auto" w:fill="FFFFFF"/>
          </w:tcPr>
          <w:p w14:paraId="5B334EEE" w14:textId="77777777" w:rsidR="005D1091" w:rsidRPr="00B41E74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B41E74">
              <w:rPr>
                <w:rFonts w:ascii="Arial Narrow" w:hAnsi="Arial Narrow" w:cs="Arial"/>
              </w:rPr>
              <w:t>Sprachstrukturen, Wort- und Bedeutungs</w:t>
            </w:r>
            <w:r w:rsidRPr="00B41E74">
              <w:rPr>
                <w:rFonts w:ascii="Arial Narrow" w:hAnsi="Arial Narrow" w:cs="Arial"/>
              </w:rPr>
              <w:softHyphen/>
              <w:t>verwandtschaften</w:t>
            </w:r>
          </w:p>
        </w:tc>
        <w:tc>
          <w:tcPr>
            <w:tcW w:w="3159" w:type="dxa"/>
            <w:shd w:val="clear" w:color="auto" w:fill="FFFFFF"/>
          </w:tcPr>
          <w:p w14:paraId="5A67DF65" w14:textId="77777777" w:rsidR="005D1091" w:rsidRPr="00B41E74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B41E74">
              <w:rPr>
                <w:rFonts w:ascii="Arial Narrow" w:hAnsi="Arial Narrow" w:cs="Arial"/>
              </w:rPr>
              <w:t>Gemeinsamkeiten und Unterschiede von Erst-, Zweit- und Drittsprache beschreiben</w:t>
            </w:r>
          </w:p>
          <w:p w14:paraId="5DF204D9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  <w:p w14:paraId="28B0ECE6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  <w:p w14:paraId="267CF4E5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3967" w:type="dxa"/>
            <w:vMerge/>
            <w:shd w:val="clear" w:color="auto" w:fill="FFFFFF"/>
          </w:tcPr>
          <w:p w14:paraId="22CBB7A8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331" w:type="dxa"/>
            <w:vMerge/>
            <w:shd w:val="clear" w:color="auto" w:fill="FFFFFF"/>
          </w:tcPr>
          <w:p w14:paraId="7C515FED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58D9F444" w14:textId="77777777" w:rsidR="005D1091" w:rsidRPr="00B41E74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B41E74" w14:paraId="31295E7E" w14:textId="77777777" w:rsidTr="00087F41">
        <w:tc>
          <w:tcPr>
            <w:tcW w:w="14502" w:type="dxa"/>
            <w:gridSpan w:val="5"/>
          </w:tcPr>
          <w:p w14:paraId="1A00F0FA" w14:textId="77777777" w:rsidR="005D1091" w:rsidRPr="00B41E74" w:rsidRDefault="005D1091" w:rsidP="00087F41">
            <w:pPr>
              <w:rPr>
                <w:rFonts w:ascii="Arial Narrow" w:hAnsi="Arial Narrow"/>
              </w:rPr>
            </w:pPr>
            <w:r w:rsidRPr="00B41E74">
              <w:rPr>
                <w:rFonts w:ascii="Arial Narrow" w:hAnsi="Arial Narrow"/>
                <w:b/>
              </w:rPr>
              <w:t>Materialien; Medien, Unterlagen:</w:t>
            </w:r>
            <w:r w:rsidRPr="00B41E74">
              <w:rPr>
                <w:rFonts w:ascii="Arial Narrow" w:hAnsi="Arial Narrow"/>
              </w:rPr>
              <w:t xml:space="preserve"> Schulbuch; Grammatikkarteien; Grammatikspiele</w:t>
            </w:r>
          </w:p>
        </w:tc>
      </w:tr>
      <w:tr w:rsidR="005D1091" w:rsidRPr="00B41E74" w14:paraId="7111B86C" w14:textId="77777777" w:rsidTr="00087F41">
        <w:tc>
          <w:tcPr>
            <w:tcW w:w="14502" w:type="dxa"/>
            <w:gridSpan w:val="5"/>
          </w:tcPr>
          <w:p w14:paraId="1B1AE00B" w14:textId="77777777" w:rsidR="005D1091" w:rsidRPr="00B41E74" w:rsidRDefault="005D1091" w:rsidP="00087F41">
            <w:pPr>
              <w:rPr>
                <w:rFonts w:ascii="Arial Narrow" w:hAnsi="Arial Narrow"/>
              </w:rPr>
            </w:pPr>
            <w:r w:rsidRPr="00B41E74">
              <w:rPr>
                <w:rFonts w:ascii="Arial Narrow" w:hAnsi="Arial Narrow"/>
                <w:b/>
              </w:rPr>
              <w:t>Mögliche Lernorte/Lehrausflüge</w:t>
            </w:r>
            <w:r w:rsidRPr="00B41E74">
              <w:rPr>
                <w:rFonts w:ascii="Arial Narrow" w:hAnsi="Arial Narrow"/>
              </w:rPr>
              <w:t>: Online-Übungen</w:t>
            </w:r>
          </w:p>
        </w:tc>
      </w:tr>
    </w:tbl>
    <w:tbl>
      <w:tblPr>
        <w:tblpPr w:leftFromText="142" w:rightFromText="142" w:vertAnchor="text" w:horzAnchor="margin" w:tblpY="189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2471"/>
        <w:gridCol w:w="4394"/>
        <w:gridCol w:w="2592"/>
        <w:gridCol w:w="2163"/>
      </w:tblGrid>
      <w:tr w:rsidR="005D1091" w:rsidRPr="009666EE" w14:paraId="7840A250" w14:textId="77777777" w:rsidTr="005D1091">
        <w:tc>
          <w:tcPr>
            <w:tcW w:w="9747" w:type="dxa"/>
            <w:gridSpan w:val="3"/>
          </w:tcPr>
          <w:p w14:paraId="4FDCEA70" w14:textId="77777777" w:rsidR="005D1091" w:rsidRPr="009666EE" w:rsidRDefault="005D1091" w:rsidP="00087F41">
            <w:pPr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lastRenderedPageBreak/>
              <w:t>Fach: Deutsch</w:t>
            </w:r>
          </w:p>
        </w:tc>
        <w:tc>
          <w:tcPr>
            <w:tcW w:w="4755" w:type="dxa"/>
            <w:gridSpan w:val="2"/>
          </w:tcPr>
          <w:p w14:paraId="691AB768" w14:textId="77777777" w:rsidR="005D1091" w:rsidRPr="009666EE" w:rsidRDefault="005D1091" w:rsidP="00087F41">
            <w:pPr>
              <w:rPr>
                <w:rFonts w:ascii="Arial Narrow" w:hAnsi="Arial Narrow"/>
              </w:rPr>
            </w:pPr>
            <w:r w:rsidRPr="009666EE">
              <w:rPr>
                <w:rFonts w:ascii="Arial Narrow" w:hAnsi="Arial Narrow"/>
                <w:b/>
              </w:rPr>
              <w:t>Jahrgangsstufe: 3. Klasse MS</w:t>
            </w:r>
          </w:p>
          <w:p w14:paraId="40FB0020" w14:textId="77777777" w:rsidR="005D1091" w:rsidRPr="009666EE" w:rsidRDefault="005D1091" w:rsidP="00087F41">
            <w:pPr>
              <w:rPr>
                <w:rFonts w:ascii="Arial Narrow" w:hAnsi="Arial Narrow"/>
                <w:b/>
              </w:rPr>
            </w:pPr>
          </w:p>
        </w:tc>
      </w:tr>
      <w:tr w:rsidR="005D1091" w:rsidRPr="009666EE" w14:paraId="4BAAF05A" w14:textId="77777777" w:rsidTr="005D1091">
        <w:tc>
          <w:tcPr>
            <w:tcW w:w="9747" w:type="dxa"/>
            <w:gridSpan w:val="3"/>
          </w:tcPr>
          <w:p w14:paraId="629FDD55" w14:textId="77777777" w:rsidR="005D1091" w:rsidRPr="009666EE" w:rsidRDefault="005D1091" w:rsidP="00087F41">
            <w:pPr>
              <w:rPr>
                <w:rFonts w:ascii="Arial Narrow" w:hAnsi="Arial Narrow"/>
              </w:rPr>
            </w:pPr>
            <w:r w:rsidRPr="009666EE">
              <w:rPr>
                <w:rFonts w:ascii="Arial Narrow" w:hAnsi="Arial Narrow"/>
                <w:b/>
              </w:rPr>
              <w:t>Thema/Teilbereich: Lesen/Umgang mit Texten</w:t>
            </w:r>
          </w:p>
          <w:p w14:paraId="29FAF2E7" w14:textId="77777777" w:rsidR="005D1091" w:rsidRPr="009666EE" w:rsidRDefault="005D1091" w:rsidP="00087F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755" w:type="dxa"/>
            <w:gridSpan w:val="2"/>
          </w:tcPr>
          <w:p w14:paraId="1B454669" w14:textId="77777777" w:rsidR="005D1091" w:rsidRPr="009666EE" w:rsidRDefault="005D1091" w:rsidP="00087F41">
            <w:pPr>
              <w:rPr>
                <w:rFonts w:ascii="Arial Narrow" w:hAnsi="Arial Narrow"/>
              </w:rPr>
            </w:pPr>
            <w:r w:rsidRPr="009666EE">
              <w:rPr>
                <w:rFonts w:ascii="Arial Narrow" w:hAnsi="Arial Narrow"/>
                <w:b/>
              </w:rPr>
              <w:t xml:space="preserve">Zeitraum: </w:t>
            </w:r>
            <w:r w:rsidRPr="009666EE">
              <w:rPr>
                <w:rFonts w:ascii="Arial Narrow" w:hAnsi="Arial Narrow"/>
              </w:rPr>
              <w:t>ganzjährig wiederkehrend</w:t>
            </w:r>
          </w:p>
        </w:tc>
      </w:tr>
      <w:tr w:rsidR="005D1091" w:rsidRPr="009666EE" w14:paraId="0FE3F9DD" w14:textId="77777777" w:rsidTr="005D1091">
        <w:tc>
          <w:tcPr>
            <w:tcW w:w="2882" w:type="dxa"/>
            <w:tcBorders>
              <w:bottom w:val="single" w:sz="4" w:space="0" w:color="auto"/>
            </w:tcBorders>
            <w:shd w:val="clear" w:color="auto" w:fill="DAEEF3"/>
          </w:tcPr>
          <w:p w14:paraId="77D38E19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Grundlegende Inhalte/</w:t>
            </w:r>
          </w:p>
          <w:p w14:paraId="09FF5A62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Kernbereich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DAEEF3"/>
          </w:tcPr>
          <w:p w14:paraId="243B1A79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8DB3E2"/>
          </w:tcPr>
          <w:p w14:paraId="0A7368A1" w14:textId="77777777" w:rsidR="005D1091" w:rsidRPr="009666EE" w:rsidRDefault="00B14D2E" w:rsidP="00087F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ögliche d</w:t>
            </w:r>
            <w:r w:rsidR="005D1091" w:rsidRPr="009666EE">
              <w:rPr>
                <w:rFonts w:ascii="Arial Narrow" w:hAnsi="Arial Narrow"/>
                <w:b/>
              </w:rPr>
              <w:t>idaktisch/methodische Umsetzung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8DB3E2"/>
          </w:tcPr>
          <w:p w14:paraId="0881A5B5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Erweiterung/</w:t>
            </w:r>
          </w:p>
          <w:p w14:paraId="70BED396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Vertiefu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8DB3E2"/>
          </w:tcPr>
          <w:p w14:paraId="63C82297" w14:textId="77777777" w:rsidR="005D1091" w:rsidRPr="009666EE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9666EE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5D1091" w:rsidRPr="009666EE" w14:paraId="76667A4D" w14:textId="77777777" w:rsidTr="005D1091">
        <w:tc>
          <w:tcPr>
            <w:tcW w:w="2882" w:type="dxa"/>
            <w:shd w:val="clear" w:color="auto" w:fill="FFFFFF"/>
          </w:tcPr>
          <w:p w14:paraId="37F54231" w14:textId="77777777" w:rsidR="005D1091" w:rsidRPr="009C056A" w:rsidRDefault="005D1091" w:rsidP="00087F41">
            <w:pPr>
              <w:pStyle w:val="Normal-9pt-Deutsch"/>
              <w:spacing w:before="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6F92066" w14:textId="77777777" w:rsidR="005D1091" w:rsidRPr="009C056A" w:rsidRDefault="005D1091" w:rsidP="00087F41">
            <w:pPr>
              <w:pStyle w:val="Normal-9pt-Deutsch"/>
              <w:spacing w:before="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5CD7A6" w14:textId="77777777" w:rsidR="005D1091" w:rsidRPr="009C056A" w:rsidRDefault="005D1091" w:rsidP="00087F41">
            <w:pPr>
              <w:pStyle w:val="Normal-9pt-Deutsch"/>
              <w:spacing w:before="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Texterschließung aus dem</w:t>
            </w:r>
          </w:p>
          <w:p w14:paraId="3AC9D90A" w14:textId="77777777" w:rsidR="005D1091" w:rsidRPr="009C056A" w:rsidRDefault="005D1091" w:rsidP="00087F41">
            <w:pPr>
              <w:pStyle w:val="Normal-9pt-Deutsch"/>
              <w:spacing w:before="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 xml:space="preserve"> Kontext </w:t>
            </w:r>
          </w:p>
        </w:tc>
        <w:tc>
          <w:tcPr>
            <w:tcW w:w="2471" w:type="dxa"/>
            <w:shd w:val="clear" w:color="auto" w:fill="FFFFFF"/>
          </w:tcPr>
          <w:p w14:paraId="6C983763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691BA3E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zu zentralen Aussagen eines Textes Stellung beziehen und die Zusammenhänge im Kontext erfassen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3FA297F1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5BABD3F6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Kritisch lesen</w:t>
            </w:r>
          </w:p>
          <w:p w14:paraId="69EF754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 xml:space="preserve">Einen Dialog zu einer Textstelle erfinden, an der ein Gespräch stattgefunden haben könnte, aber nicht wiedergegeben wurde </w:t>
            </w:r>
          </w:p>
          <w:p w14:paraId="2273411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Texte mithilfe von Tabellen, Mindmaps, Flussdiagrammen, Schaubildern … visualisieren</w:t>
            </w:r>
          </w:p>
          <w:p w14:paraId="3A950BD0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Zusätzliche Informationen für das Textverständnis von Kurzgeschichten, Romanen, Biographien, Balladen, Gedichten … nutzen (Autor, Entstehungsgeschichte, historischer, geografischer, sozialer, politischer Hintergrund)</w:t>
            </w:r>
          </w:p>
          <w:p w14:paraId="02F2F917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Theateraufführungen besuchen</w:t>
            </w:r>
          </w:p>
          <w:p w14:paraId="3E4AA89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Grundzüge der literarischen Gattungen (Epik, Lyrik, Dramatik) kennen</w:t>
            </w:r>
          </w:p>
          <w:p w14:paraId="51339742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592" w:type="dxa"/>
            <w:vMerge w:val="restart"/>
            <w:shd w:val="clear" w:color="auto" w:fill="FFFFFF"/>
          </w:tcPr>
          <w:p w14:paraId="433E91FF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5273C75E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 xml:space="preserve">In einer Lesekonferenz gemeinsam Texte erschließen und prüfen, Meinungen und </w:t>
            </w:r>
          </w:p>
          <w:p w14:paraId="3EB431EC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Kritikpunkte diskutieren</w:t>
            </w:r>
          </w:p>
          <w:p w14:paraId="21EBFD3C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Medienangebote analysieren und vergleichen</w:t>
            </w:r>
          </w:p>
          <w:p w14:paraId="755E99BF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Die Entstehungsgeschichte eines Buches nachvollziehen</w:t>
            </w:r>
          </w:p>
          <w:p w14:paraId="493D2202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prachliche Gestaltungsmittel erkennen, die die Intention eines Textes zum Ausdruck bringen</w:t>
            </w:r>
          </w:p>
          <w:p w14:paraId="494E76AD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 w:val="restart"/>
            <w:shd w:val="clear" w:color="auto" w:fill="FFFFFF"/>
          </w:tcPr>
          <w:p w14:paraId="622B9D6B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3E42F22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2950ABAB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16D68F5F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Navigierend lesen (elektronische Medientexte);</w:t>
            </w:r>
          </w:p>
          <w:p w14:paraId="4046F798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Blogs lesen</w:t>
            </w:r>
          </w:p>
          <w:p w14:paraId="7D955204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  <w:p w14:paraId="64784E73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9666EE" w14:paraId="252A87C4" w14:textId="77777777" w:rsidTr="005D1091">
        <w:trPr>
          <w:trHeight w:val="1437"/>
        </w:trPr>
        <w:tc>
          <w:tcPr>
            <w:tcW w:w="2882" w:type="dxa"/>
            <w:shd w:val="clear" w:color="auto" w:fill="FFFFFF"/>
          </w:tcPr>
          <w:p w14:paraId="546EC4B9" w14:textId="77777777" w:rsidR="005D1091" w:rsidRPr="009C056A" w:rsidRDefault="005D1091" w:rsidP="00087F41">
            <w:pPr>
              <w:pStyle w:val="Kopfzeile"/>
              <w:rPr>
                <w:rFonts w:ascii="Arial Narrow" w:hAnsi="Arial Narrow" w:cs="Arial"/>
              </w:rPr>
            </w:pPr>
          </w:p>
          <w:p w14:paraId="387DC4A6" w14:textId="77777777" w:rsidR="005D1091" w:rsidRPr="009C056A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Wesensmerkmale poetischer Texte, Interpretation</w:t>
            </w:r>
          </w:p>
          <w:p w14:paraId="4BEDED2B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FFFFF"/>
          </w:tcPr>
          <w:p w14:paraId="01B074CC" w14:textId="77777777" w:rsidR="005D1091" w:rsidRPr="009C056A" w:rsidRDefault="005D1091" w:rsidP="00087F41">
            <w:pPr>
              <w:pStyle w:val="Kopfzeile"/>
              <w:rPr>
                <w:rFonts w:ascii="Arial Narrow" w:hAnsi="Arial Narrow" w:cs="Arial"/>
              </w:rPr>
            </w:pPr>
          </w:p>
          <w:p w14:paraId="697D7858" w14:textId="77777777" w:rsidR="005D1091" w:rsidRPr="009C056A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Textmerkmale und Stilformen beschreiben und persönliche Deutungsversuche vornehmen</w:t>
            </w:r>
          </w:p>
          <w:p w14:paraId="0D7EB7B1" w14:textId="77777777" w:rsidR="005D1091" w:rsidRPr="009C056A" w:rsidRDefault="005D1091" w:rsidP="00087F41">
            <w:pPr>
              <w:pStyle w:val="Kopfzeile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5159C51C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592" w:type="dxa"/>
            <w:vMerge/>
            <w:shd w:val="clear" w:color="auto" w:fill="FFFFFF"/>
          </w:tcPr>
          <w:p w14:paraId="7BEBABC5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1B299449" w14:textId="77777777" w:rsidR="005D1091" w:rsidRPr="009C056A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9666EE" w14:paraId="09C7D8BC" w14:textId="77777777" w:rsidTr="005D1091">
        <w:tc>
          <w:tcPr>
            <w:tcW w:w="14502" w:type="dxa"/>
            <w:gridSpan w:val="5"/>
          </w:tcPr>
          <w:p w14:paraId="6BA73C79" w14:textId="77777777" w:rsidR="005D1091" w:rsidRPr="009666EE" w:rsidRDefault="005D1091" w:rsidP="00087F41">
            <w:pPr>
              <w:rPr>
                <w:rFonts w:ascii="Arial Narrow" w:hAnsi="Arial Narrow"/>
              </w:rPr>
            </w:pPr>
            <w:r w:rsidRPr="009666EE">
              <w:rPr>
                <w:rFonts w:ascii="Arial Narrow" w:hAnsi="Arial Narrow"/>
                <w:b/>
              </w:rPr>
              <w:t>Materialien; Medien, Unterlagen</w:t>
            </w:r>
            <w:r w:rsidRPr="009666EE">
              <w:rPr>
                <w:rFonts w:ascii="Arial Narrow" w:hAnsi="Arial Narrow"/>
              </w:rPr>
              <w:t>: Klassenlektüren, Lesebücher</w:t>
            </w:r>
          </w:p>
        </w:tc>
      </w:tr>
      <w:tr w:rsidR="005D1091" w:rsidRPr="009666EE" w14:paraId="69926334" w14:textId="77777777" w:rsidTr="005D1091">
        <w:tc>
          <w:tcPr>
            <w:tcW w:w="14502" w:type="dxa"/>
            <w:gridSpan w:val="5"/>
          </w:tcPr>
          <w:p w14:paraId="52D251A1" w14:textId="77777777" w:rsidR="005D1091" w:rsidRPr="009666EE" w:rsidRDefault="005D1091" w:rsidP="00087F41">
            <w:pPr>
              <w:rPr>
                <w:rFonts w:ascii="Arial Narrow" w:hAnsi="Arial Narrow"/>
              </w:rPr>
            </w:pPr>
            <w:r w:rsidRPr="009666EE">
              <w:rPr>
                <w:rFonts w:ascii="Arial Narrow" w:hAnsi="Arial Narrow"/>
                <w:b/>
              </w:rPr>
              <w:t>Mögliche Lernorte/Lehrausflüge</w:t>
            </w:r>
            <w:r w:rsidRPr="009666EE">
              <w:rPr>
                <w:rFonts w:ascii="Arial Narrow" w:hAnsi="Arial Narrow"/>
              </w:rPr>
              <w:t xml:space="preserve">: Bibliothek, Stadtbibliothek, Mediathek, </w:t>
            </w:r>
            <w:proofErr w:type="spellStart"/>
            <w:r w:rsidRPr="009666EE">
              <w:rPr>
                <w:rFonts w:ascii="Arial Narrow" w:hAnsi="Arial Narrow"/>
              </w:rPr>
              <w:t>Jukibuz</w:t>
            </w:r>
            <w:proofErr w:type="spellEnd"/>
          </w:p>
        </w:tc>
      </w:tr>
    </w:tbl>
    <w:p w14:paraId="2FF4BA4D" w14:textId="77777777" w:rsidR="005D1091" w:rsidRPr="00357E43" w:rsidRDefault="005D1091" w:rsidP="005D1091"/>
    <w:tbl>
      <w:tblPr>
        <w:tblpPr w:leftFromText="141" w:rightFromText="141" w:vertAnchor="page" w:horzAnchor="page" w:tblpX="1679" w:tblpY="1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3008"/>
        <w:gridCol w:w="3494"/>
        <w:gridCol w:w="2670"/>
        <w:gridCol w:w="2278"/>
      </w:tblGrid>
      <w:tr w:rsidR="005D1091" w:rsidRPr="007409C1" w14:paraId="1EE6EDEB" w14:textId="77777777" w:rsidTr="005D1091">
        <w:tc>
          <w:tcPr>
            <w:tcW w:w="9329" w:type="dxa"/>
            <w:gridSpan w:val="3"/>
          </w:tcPr>
          <w:p w14:paraId="5A9BF1D7" w14:textId="77777777" w:rsidR="005D1091" w:rsidRPr="007409C1" w:rsidRDefault="005D1091" w:rsidP="005D1091">
            <w:pPr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lastRenderedPageBreak/>
              <w:t>Fach: Deutsch</w:t>
            </w:r>
          </w:p>
        </w:tc>
        <w:tc>
          <w:tcPr>
            <w:tcW w:w="4948" w:type="dxa"/>
            <w:gridSpan w:val="2"/>
          </w:tcPr>
          <w:p w14:paraId="2B99A517" w14:textId="77777777" w:rsidR="005D1091" w:rsidRPr="007409C1" w:rsidRDefault="005D1091" w:rsidP="005D1091">
            <w:pPr>
              <w:rPr>
                <w:rFonts w:ascii="Arial Narrow" w:hAnsi="Arial Narrow"/>
              </w:rPr>
            </w:pPr>
            <w:r w:rsidRPr="007409C1">
              <w:rPr>
                <w:rFonts w:ascii="Arial Narrow" w:hAnsi="Arial Narrow"/>
                <w:b/>
              </w:rPr>
              <w:t>Jahrgangsstufe: 3. Klasse MS</w:t>
            </w:r>
          </w:p>
          <w:p w14:paraId="405F30FB" w14:textId="77777777" w:rsidR="005D1091" w:rsidRPr="007409C1" w:rsidRDefault="005D1091" w:rsidP="005D1091">
            <w:pPr>
              <w:rPr>
                <w:rFonts w:ascii="Arial Narrow" w:hAnsi="Arial Narrow"/>
                <w:b/>
              </w:rPr>
            </w:pPr>
          </w:p>
        </w:tc>
      </w:tr>
      <w:tr w:rsidR="005D1091" w:rsidRPr="007409C1" w14:paraId="1757BA8C" w14:textId="77777777" w:rsidTr="005D1091">
        <w:tc>
          <w:tcPr>
            <w:tcW w:w="9329" w:type="dxa"/>
            <w:gridSpan w:val="3"/>
          </w:tcPr>
          <w:p w14:paraId="1C4216F5" w14:textId="77777777" w:rsidR="005D1091" w:rsidRPr="007409C1" w:rsidRDefault="005D1091" w:rsidP="005D1091">
            <w:pPr>
              <w:rPr>
                <w:rFonts w:ascii="Arial Narrow" w:hAnsi="Arial Narrow"/>
              </w:rPr>
            </w:pPr>
            <w:r w:rsidRPr="007409C1">
              <w:rPr>
                <w:rFonts w:ascii="Arial Narrow" w:hAnsi="Arial Narrow"/>
                <w:b/>
              </w:rPr>
              <w:t>Thema/Teilbereich: Hören und Verstehen</w:t>
            </w:r>
          </w:p>
          <w:p w14:paraId="2E776C87" w14:textId="77777777" w:rsidR="005D1091" w:rsidRPr="007409C1" w:rsidRDefault="005D1091" w:rsidP="005D1091">
            <w:pPr>
              <w:rPr>
                <w:rFonts w:ascii="Arial Narrow" w:hAnsi="Arial Narrow"/>
                <w:b/>
              </w:rPr>
            </w:pPr>
          </w:p>
        </w:tc>
        <w:tc>
          <w:tcPr>
            <w:tcW w:w="4948" w:type="dxa"/>
            <w:gridSpan w:val="2"/>
          </w:tcPr>
          <w:p w14:paraId="368B415F" w14:textId="77777777" w:rsidR="005D1091" w:rsidRPr="007409C1" w:rsidRDefault="005D1091" w:rsidP="005D1091">
            <w:pPr>
              <w:rPr>
                <w:rFonts w:ascii="Arial Narrow" w:hAnsi="Arial Narrow"/>
              </w:rPr>
            </w:pPr>
            <w:r w:rsidRPr="007409C1">
              <w:rPr>
                <w:rFonts w:ascii="Arial Narrow" w:hAnsi="Arial Narrow"/>
                <w:b/>
              </w:rPr>
              <w:t xml:space="preserve">Zeitraum: </w:t>
            </w:r>
            <w:r w:rsidRPr="007409C1">
              <w:rPr>
                <w:rFonts w:ascii="Arial Narrow" w:hAnsi="Arial Narrow"/>
              </w:rPr>
              <w:t>ganzjährig wiederkehrend</w:t>
            </w:r>
          </w:p>
        </w:tc>
      </w:tr>
      <w:tr w:rsidR="005D1091" w:rsidRPr="007409C1" w14:paraId="11614227" w14:textId="77777777" w:rsidTr="005D1091">
        <w:tc>
          <w:tcPr>
            <w:tcW w:w="2827" w:type="dxa"/>
            <w:tcBorders>
              <w:bottom w:val="single" w:sz="4" w:space="0" w:color="auto"/>
            </w:tcBorders>
            <w:shd w:val="clear" w:color="auto" w:fill="DAEEF3"/>
          </w:tcPr>
          <w:p w14:paraId="1B9C48F4" w14:textId="77777777" w:rsidR="005D1091" w:rsidRPr="007409C1" w:rsidRDefault="005D1091" w:rsidP="005D1091">
            <w:pPr>
              <w:jc w:val="center"/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t>Grundlegende Inhalte/</w:t>
            </w:r>
          </w:p>
          <w:p w14:paraId="55A7860A" w14:textId="77777777" w:rsidR="005D1091" w:rsidRPr="007409C1" w:rsidRDefault="005D1091" w:rsidP="005D1091">
            <w:pPr>
              <w:jc w:val="center"/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t>Kernbereich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DAEEF3"/>
          </w:tcPr>
          <w:p w14:paraId="16CE1FD4" w14:textId="77777777" w:rsidR="005D1091" w:rsidRPr="007409C1" w:rsidRDefault="005D1091" w:rsidP="005D1091">
            <w:pPr>
              <w:jc w:val="center"/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8DB3E2"/>
          </w:tcPr>
          <w:p w14:paraId="7CA7B498" w14:textId="77777777" w:rsidR="005D1091" w:rsidRPr="007409C1" w:rsidRDefault="00B14D2E" w:rsidP="005D1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ögliche d</w:t>
            </w:r>
            <w:r w:rsidR="005D1091" w:rsidRPr="007409C1">
              <w:rPr>
                <w:rFonts w:ascii="Arial Narrow" w:hAnsi="Arial Narrow"/>
                <w:b/>
              </w:rPr>
              <w:t>idaktisch/methodische Umsetzung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8DB3E2"/>
          </w:tcPr>
          <w:p w14:paraId="48C82E58" w14:textId="77777777" w:rsidR="005D1091" w:rsidRPr="007409C1" w:rsidRDefault="005D1091" w:rsidP="005D1091">
            <w:pPr>
              <w:jc w:val="center"/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8DB3E2"/>
          </w:tcPr>
          <w:p w14:paraId="42A6BB03" w14:textId="77777777" w:rsidR="005D1091" w:rsidRPr="007409C1" w:rsidRDefault="005D1091" w:rsidP="005D1091">
            <w:pPr>
              <w:jc w:val="center"/>
              <w:rPr>
                <w:rFonts w:ascii="Arial Narrow" w:hAnsi="Arial Narrow"/>
                <w:b/>
              </w:rPr>
            </w:pPr>
            <w:r w:rsidRPr="007409C1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5D1091" w:rsidRPr="007409C1" w14:paraId="4DDCEA6C" w14:textId="77777777" w:rsidTr="005D1091">
        <w:tc>
          <w:tcPr>
            <w:tcW w:w="2827" w:type="dxa"/>
            <w:shd w:val="clear" w:color="auto" w:fill="FFFFFF"/>
          </w:tcPr>
          <w:p w14:paraId="5B338066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1D1A5AA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Verschiedene Hörübungen</w:t>
            </w:r>
          </w:p>
          <w:p w14:paraId="42CD5814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Verfilmte Literatur, Hörbücher</w:t>
            </w:r>
          </w:p>
        </w:tc>
        <w:tc>
          <w:tcPr>
            <w:tcW w:w="3008" w:type="dxa"/>
            <w:shd w:val="clear" w:color="auto" w:fill="FFFFFF"/>
          </w:tcPr>
          <w:p w14:paraId="5AB8D1A1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F4EE992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056A">
              <w:rPr>
                <w:rFonts w:ascii="Arial Narrow" w:hAnsi="Arial Narrow" w:cs="Arial"/>
                <w:sz w:val="24"/>
                <w:szCs w:val="24"/>
              </w:rPr>
              <w:t>Komplexe gesprochene Texte verstehen</w:t>
            </w:r>
          </w:p>
        </w:tc>
        <w:tc>
          <w:tcPr>
            <w:tcW w:w="3494" w:type="dxa"/>
            <w:vMerge w:val="restart"/>
            <w:shd w:val="clear" w:color="auto" w:fill="FFFFFF"/>
          </w:tcPr>
          <w:p w14:paraId="11638F50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37D9A8C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49EC652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Texte in Verbindung mit zusätzlichen optischen und akustischen Zeichen auffassen</w:t>
            </w:r>
          </w:p>
          <w:p w14:paraId="0A2B3359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365DA50A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Störungen in der Kommunikation wahrnehmen</w:t>
            </w:r>
          </w:p>
          <w:p w14:paraId="419143F4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Autorenlesungen (evtl. als Audio- CD) und Rundfunksendungen (z. B. Seitenraupe, Pro- und Contra-Sendungen, Werbespots …) anhören</w:t>
            </w:r>
          </w:p>
          <w:p w14:paraId="7CE8C0E0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Theateraufführungen, Hörspielabende … besuchen</w:t>
            </w:r>
          </w:p>
          <w:p w14:paraId="083C5E65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App zum Schulbuch nutzen</w:t>
            </w:r>
          </w:p>
          <w:p w14:paraId="0EFDF67A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14:paraId="3FE5591F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C98D9F2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EEDF107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9448AC3" w14:textId="77777777" w:rsidR="005D1091" w:rsidRPr="009C056A" w:rsidRDefault="005D1091" w:rsidP="005D109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58C2000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Pathos, Ironie, Empörung, Resignation, Schmeicheleien … heraushören</w:t>
            </w:r>
          </w:p>
          <w:p w14:paraId="3BB46C94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14:paraId="13B635AC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5035BB09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385520E9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34DC5FEA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0558629D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2ACBC2E8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</w:p>
          <w:p w14:paraId="6600F5A7" w14:textId="77777777" w:rsidR="005D1091" w:rsidRPr="009C056A" w:rsidRDefault="005D1091" w:rsidP="005D1091">
            <w:pPr>
              <w:rPr>
                <w:rFonts w:ascii="Arial Narrow" w:hAnsi="Arial Narrow" w:cs="Arial"/>
              </w:rPr>
            </w:pPr>
            <w:r w:rsidRPr="009C056A">
              <w:rPr>
                <w:rFonts w:ascii="Arial Narrow" w:hAnsi="Arial Narrow" w:cs="Arial"/>
              </w:rPr>
              <w:t>Nachrichtensendungen hören und bewerten</w:t>
            </w:r>
          </w:p>
        </w:tc>
      </w:tr>
      <w:tr w:rsidR="005D1091" w:rsidRPr="007409C1" w14:paraId="34CE0053" w14:textId="77777777" w:rsidTr="005D1091">
        <w:tc>
          <w:tcPr>
            <w:tcW w:w="2827" w:type="dxa"/>
            <w:shd w:val="clear" w:color="auto" w:fill="FFFFFF"/>
          </w:tcPr>
          <w:p w14:paraId="2F1A1A83" w14:textId="77777777" w:rsidR="005D1091" w:rsidRPr="00B14D2E" w:rsidRDefault="005D1091" w:rsidP="005D1091">
            <w:pPr>
              <w:pStyle w:val="Kopfzeile"/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Medienberichterstattung</w:t>
            </w:r>
          </w:p>
        </w:tc>
        <w:tc>
          <w:tcPr>
            <w:tcW w:w="3008" w:type="dxa"/>
            <w:shd w:val="clear" w:color="auto" w:fill="FFFFFF"/>
          </w:tcPr>
          <w:p w14:paraId="1777CEF0" w14:textId="77777777" w:rsidR="005D1091" w:rsidRPr="00B14D2E" w:rsidRDefault="005D1091" w:rsidP="005D1091">
            <w:pPr>
              <w:pStyle w:val="Kopfzeile"/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Verschiedene Ausdrucksweisen und Codes kritisch wahrnehmen</w:t>
            </w:r>
          </w:p>
        </w:tc>
        <w:tc>
          <w:tcPr>
            <w:tcW w:w="3494" w:type="dxa"/>
            <w:vMerge/>
            <w:shd w:val="clear" w:color="auto" w:fill="FFFFFF"/>
          </w:tcPr>
          <w:p w14:paraId="6A4A7B44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667D4BE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2278" w:type="dxa"/>
            <w:vMerge/>
            <w:shd w:val="clear" w:color="auto" w:fill="FFFFFF"/>
          </w:tcPr>
          <w:p w14:paraId="18594C3A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</w:tr>
      <w:tr w:rsidR="005D1091" w:rsidRPr="007409C1" w14:paraId="53170360" w14:textId="77777777" w:rsidTr="005D1091">
        <w:tc>
          <w:tcPr>
            <w:tcW w:w="2827" w:type="dxa"/>
            <w:shd w:val="clear" w:color="auto" w:fill="FFFFFF"/>
          </w:tcPr>
          <w:p w14:paraId="5DEF2CEB" w14:textId="77777777" w:rsidR="005D1091" w:rsidRPr="00B14D2E" w:rsidRDefault="005D1091" w:rsidP="005D1091">
            <w:pPr>
              <w:pStyle w:val="Kopfzeile"/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Künstlerische Darbietungen</w:t>
            </w:r>
          </w:p>
          <w:p w14:paraId="3B9B1920" w14:textId="77777777" w:rsidR="005D1091" w:rsidRPr="00B14D2E" w:rsidRDefault="005D1091" w:rsidP="005D1091">
            <w:pPr>
              <w:pStyle w:val="Kopfzeile"/>
              <w:rPr>
                <w:rFonts w:ascii="Arial Narrow" w:hAnsi="Arial Narrow" w:cs="Arial"/>
              </w:rPr>
            </w:pPr>
          </w:p>
        </w:tc>
        <w:tc>
          <w:tcPr>
            <w:tcW w:w="3008" w:type="dxa"/>
            <w:shd w:val="clear" w:color="auto" w:fill="FFFFFF"/>
          </w:tcPr>
          <w:p w14:paraId="481FADBA" w14:textId="77777777" w:rsidR="005D1091" w:rsidRPr="00B14D2E" w:rsidRDefault="005D1091" w:rsidP="005D1091">
            <w:pPr>
              <w:pStyle w:val="Kopfzeile"/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Angebote zur persönlichen kulturell-ästhetischen Bereicherung nutzen</w:t>
            </w:r>
          </w:p>
          <w:p w14:paraId="02588EE4" w14:textId="77777777" w:rsidR="005D1091" w:rsidRPr="00B14D2E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3494" w:type="dxa"/>
            <w:vMerge/>
            <w:shd w:val="clear" w:color="auto" w:fill="FFFFFF"/>
          </w:tcPr>
          <w:p w14:paraId="1A6E7DE6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1BE09575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  <w:tc>
          <w:tcPr>
            <w:tcW w:w="2278" w:type="dxa"/>
            <w:vMerge/>
            <w:shd w:val="clear" w:color="auto" w:fill="FFFFFF"/>
          </w:tcPr>
          <w:p w14:paraId="11D27D21" w14:textId="77777777" w:rsidR="005D1091" w:rsidRPr="007409C1" w:rsidRDefault="005D1091" w:rsidP="005D1091">
            <w:pPr>
              <w:rPr>
                <w:rFonts w:ascii="Arial Narrow" w:hAnsi="Arial Narrow" w:cs="Arial"/>
              </w:rPr>
            </w:pPr>
          </w:p>
        </w:tc>
      </w:tr>
      <w:tr w:rsidR="005D1091" w:rsidRPr="007409C1" w14:paraId="75B08B7C" w14:textId="77777777" w:rsidTr="005D1091">
        <w:tc>
          <w:tcPr>
            <w:tcW w:w="14277" w:type="dxa"/>
            <w:gridSpan w:val="5"/>
          </w:tcPr>
          <w:p w14:paraId="34E9500B" w14:textId="77777777" w:rsidR="005D1091" w:rsidRPr="007409C1" w:rsidRDefault="005D1091" w:rsidP="005D1091">
            <w:pPr>
              <w:rPr>
                <w:rFonts w:ascii="Arial Narrow" w:hAnsi="Arial Narrow"/>
              </w:rPr>
            </w:pPr>
            <w:r w:rsidRPr="007409C1">
              <w:rPr>
                <w:rFonts w:ascii="Arial Narrow" w:hAnsi="Arial Narrow"/>
                <w:b/>
              </w:rPr>
              <w:t>Materialien; Medien, Unterlagen</w:t>
            </w:r>
            <w:r w:rsidRPr="007409C1">
              <w:rPr>
                <w:rFonts w:ascii="Arial Narrow" w:hAnsi="Arial Narrow"/>
              </w:rPr>
              <w:t>: Hörbücher, Filme, Internet</w:t>
            </w:r>
          </w:p>
        </w:tc>
      </w:tr>
      <w:tr w:rsidR="005D1091" w:rsidRPr="007409C1" w14:paraId="1A5C7C3E" w14:textId="77777777" w:rsidTr="005D1091">
        <w:tc>
          <w:tcPr>
            <w:tcW w:w="14277" w:type="dxa"/>
            <w:gridSpan w:val="5"/>
          </w:tcPr>
          <w:p w14:paraId="10E41DEB" w14:textId="77777777" w:rsidR="005D1091" w:rsidRPr="007409C1" w:rsidRDefault="005D1091" w:rsidP="005D1091">
            <w:pPr>
              <w:rPr>
                <w:rFonts w:ascii="Arial Narrow" w:hAnsi="Arial Narrow"/>
              </w:rPr>
            </w:pPr>
            <w:r w:rsidRPr="007409C1">
              <w:rPr>
                <w:rFonts w:ascii="Arial Narrow" w:hAnsi="Arial Narrow"/>
                <w:b/>
              </w:rPr>
              <w:t>Mögliche Lernorte/Lehrausflüge</w:t>
            </w:r>
            <w:r w:rsidRPr="007409C1">
              <w:rPr>
                <w:rFonts w:ascii="Arial Narrow" w:hAnsi="Arial Narrow"/>
              </w:rPr>
              <w:t>: Theaterbesuche, Musikveranstaltungen, Ausstellungen, Führungen</w:t>
            </w:r>
          </w:p>
        </w:tc>
      </w:tr>
    </w:tbl>
    <w:p w14:paraId="69170F04" w14:textId="77777777" w:rsidR="005D1091" w:rsidRDefault="005D1091"/>
    <w:p w14:paraId="34A80B02" w14:textId="77777777" w:rsidR="005D1091" w:rsidRDefault="005D1091"/>
    <w:p w14:paraId="2DBB1D8D" w14:textId="77777777" w:rsidR="005D1091" w:rsidRDefault="005D1091"/>
    <w:p w14:paraId="7E696B2F" w14:textId="77777777" w:rsidR="005D1091" w:rsidRDefault="005D1091"/>
    <w:p w14:paraId="2D41D66C" w14:textId="77777777" w:rsidR="005D1091" w:rsidRDefault="005D1091"/>
    <w:p w14:paraId="51CBB9E3" w14:textId="77777777" w:rsidR="005D1091" w:rsidRDefault="005D1091"/>
    <w:p w14:paraId="0FA70C57" w14:textId="77777777" w:rsidR="005D1091" w:rsidRDefault="005D1091"/>
    <w:p w14:paraId="1691150A" w14:textId="77777777" w:rsidR="005D1091" w:rsidRDefault="005D1091"/>
    <w:p w14:paraId="56E0D349" w14:textId="77777777" w:rsidR="005D1091" w:rsidRDefault="005D1091"/>
    <w:p w14:paraId="0A166945" w14:textId="77777777" w:rsidR="005D1091" w:rsidRDefault="005D1091"/>
    <w:p w14:paraId="18D13610" w14:textId="77777777" w:rsidR="005D1091" w:rsidRDefault="005D1091"/>
    <w:p w14:paraId="2D13CDEB" w14:textId="77777777" w:rsidR="005D1091" w:rsidRDefault="005D1091"/>
    <w:p w14:paraId="6BCF7C7F" w14:textId="77777777" w:rsidR="005D1091" w:rsidRDefault="005D1091"/>
    <w:p w14:paraId="11E802F5" w14:textId="77777777" w:rsidR="005D1091" w:rsidRDefault="005D1091"/>
    <w:p w14:paraId="0CC63D5C" w14:textId="77777777" w:rsidR="005D1091" w:rsidRDefault="005D1091"/>
    <w:p w14:paraId="2C2CA96C" w14:textId="77777777" w:rsidR="005D1091" w:rsidRDefault="005D1091"/>
    <w:p w14:paraId="486C5426" w14:textId="77777777" w:rsidR="005D1091" w:rsidRDefault="005D1091"/>
    <w:p w14:paraId="7EE50D51" w14:textId="77777777" w:rsidR="005D1091" w:rsidRDefault="005D1091"/>
    <w:p w14:paraId="343CE2A0" w14:textId="77777777" w:rsidR="005D1091" w:rsidRDefault="005D1091"/>
    <w:p w14:paraId="1ECED3E4" w14:textId="77777777" w:rsidR="005D1091" w:rsidRDefault="005D1091"/>
    <w:p w14:paraId="7FA39B67" w14:textId="77777777" w:rsidR="005D1091" w:rsidRDefault="005D1091"/>
    <w:p w14:paraId="428DCCDB" w14:textId="77777777" w:rsidR="005D1091" w:rsidRDefault="005D1091"/>
    <w:p w14:paraId="54F8D2F0" w14:textId="77777777" w:rsidR="005D1091" w:rsidRDefault="005D1091"/>
    <w:p w14:paraId="68C111CF" w14:textId="77777777" w:rsidR="005D1091" w:rsidRDefault="005D1091"/>
    <w:p w14:paraId="51D51D1F" w14:textId="77777777" w:rsidR="005D1091" w:rsidRDefault="005D1091"/>
    <w:p w14:paraId="77CB0FD1" w14:textId="77777777" w:rsidR="005D1091" w:rsidRDefault="005D1091"/>
    <w:p w14:paraId="442AB1CC" w14:textId="77777777" w:rsidR="005D1091" w:rsidRDefault="005D1091"/>
    <w:p w14:paraId="34F3B61A" w14:textId="77777777" w:rsidR="005D1091" w:rsidRDefault="005D1091"/>
    <w:p w14:paraId="049DD8DE" w14:textId="77777777" w:rsidR="005D1091" w:rsidRDefault="005D1091"/>
    <w:p w14:paraId="369572D3" w14:textId="77777777" w:rsidR="005D1091" w:rsidRDefault="005D1091"/>
    <w:tbl>
      <w:tblPr>
        <w:tblpPr w:leftFromText="141" w:rightFromText="141" w:vertAnchor="page" w:horzAnchor="margin" w:tblpY="2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233"/>
        <w:gridCol w:w="4147"/>
        <w:gridCol w:w="2151"/>
        <w:gridCol w:w="2163"/>
      </w:tblGrid>
      <w:tr w:rsidR="005D1091" w:rsidRPr="00481B19" w14:paraId="5310021B" w14:textId="77777777" w:rsidTr="00087F41">
        <w:tc>
          <w:tcPr>
            <w:tcW w:w="10188" w:type="dxa"/>
            <w:gridSpan w:val="3"/>
          </w:tcPr>
          <w:p w14:paraId="1E62C8A5" w14:textId="77777777" w:rsidR="005D1091" w:rsidRPr="00481B19" w:rsidRDefault="005D1091" w:rsidP="00087F41">
            <w:pPr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lastRenderedPageBreak/>
              <w:t>Fach: Deutsch</w:t>
            </w:r>
          </w:p>
        </w:tc>
        <w:tc>
          <w:tcPr>
            <w:tcW w:w="4314" w:type="dxa"/>
            <w:gridSpan w:val="2"/>
          </w:tcPr>
          <w:p w14:paraId="4EB81A10" w14:textId="77777777" w:rsidR="005D1091" w:rsidRPr="00481B19" w:rsidRDefault="005D1091" w:rsidP="00087F41">
            <w:pPr>
              <w:rPr>
                <w:rFonts w:ascii="Arial Narrow" w:hAnsi="Arial Narrow"/>
              </w:rPr>
            </w:pPr>
            <w:r w:rsidRPr="00481B19">
              <w:rPr>
                <w:rFonts w:ascii="Arial Narrow" w:hAnsi="Arial Narrow"/>
                <w:b/>
              </w:rPr>
              <w:t>Jahrgangsstufe: 3. Klasse MS</w:t>
            </w:r>
          </w:p>
          <w:p w14:paraId="07CCB387" w14:textId="77777777" w:rsidR="005D1091" w:rsidRPr="00481B19" w:rsidRDefault="005D1091" w:rsidP="00087F41">
            <w:pPr>
              <w:rPr>
                <w:rFonts w:ascii="Arial Narrow" w:hAnsi="Arial Narrow"/>
                <w:b/>
              </w:rPr>
            </w:pPr>
          </w:p>
        </w:tc>
      </w:tr>
      <w:tr w:rsidR="005D1091" w:rsidRPr="00481B19" w14:paraId="20D19946" w14:textId="77777777" w:rsidTr="00087F41">
        <w:tc>
          <w:tcPr>
            <w:tcW w:w="10188" w:type="dxa"/>
            <w:gridSpan w:val="3"/>
          </w:tcPr>
          <w:p w14:paraId="282DAB43" w14:textId="77777777" w:rsidR="005D1091" w:rsidRPr="00481B19" w:rsidRDefault="005D1091" w:rsidP="00087F41">
            <w:pPr>
              <w:rPr>
                <w:rFonts w:ascii="Arial Narrow" w:hAnsi="Arial Narrow"/>
              </w:rPr>
            </w:pPr>
            <w:r w:rsidRPr="00481B19">
              <w:rPr>
                <w:rFonts w:ascii="Arial Narrow" w:hAnsi="Arial Narrow"/>
                <w:b/>
              </w:rPr>
              <w:t>Thema/Teilbereich: Schreiben</w:t>
            </w:r>
          </w:p>
          <w:p w14:paraId="7B1000EE" w14:textId="77777777" w:rsidR="005D1091" w:rsidRPr="00481B19" w:rsidRDefault="005D1091" w:rsidP="00087F41">
            <w:pPr>
              <w:rPr>
                <w:rFonts w:ascii="Arial Narrow" w:hAnsi="Arial Narrow"/>
                <w:b/>
              </w:rPr>
            </w:pPr>
          </w:p>
        </w:tc>
        <w:tc>
          <w:tcPr>
            <w:tcW w:w="4314" w:type="dxa"/>
            <w:gridSpan w:val="2"/>
          </w:tcPr>
          <w:p w14:paraId="30009144" w14:textId="77777777" w:rsidR="005D1091" w:rsidRPr="00481B19" w:rsidRDefault="005D1091" w:rsidP="00087F41">
            <w:pPr>
              <w:rPr>
                <w:rFonts w:ascii="Arial Narrow" w:hAnsi="Arial Narrow"/>
              </w:rPr>
            </w:pPr>
            <w:r w:rsidRPr="00481B19">
              <w:rPr>
                <w:rFonts w:ascii="Arial Narrow" w:hAnsi="Arial Narrow"/>
                <w:b/>
              </w:rPr>
              <w:t xml:space="preserve">Zeitraum: </w:t>
            </w:r>
            <w:r w:rsidRPr="00481B19">
              <w:rPr>
                <w:rFonts w:ascii="Arial Narrow" w:hAnsi="Arial Narrow"/>
              </w:rPr>
              <w:t>ganzjährig wiederkehrend</w:t>
            </w:r>
          </w:p>
        </w:tc>
      </w:tr>
      <w:tr w:rsidR="005D1091" w:rsidRPr="00481B19" w14:paraId="3684D485" w14:textId="77777777" w:rsidTr="00087F41">
        <w:tc>
          <w:tcPr>
            <w:tcW w:w="2808" w:type="dxa"/>
            <w:tcBorders>
              <w:bottom w:val="single" w:sz="4" w:space="0" w:color="auto"/>
            </w:tcBorders>
            <w:shd w:val="clear" w:color="auto" w:fill="DAEEF3"/>
          </w:tcPr>
          <w:p w14:paraId="23F1D56B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Grundlegende Inhalte/</w:t>
            </w:r>
          </w:p>
          <w:p w14:paraId="0F952C30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Kernbereich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DAEEF3"/>
          </w:tcPr>
          <w:p w14:paraId="68CCD765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8DB3E2"/>
          </w:tcPr>
          <w:p w14:paraId="1570331B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8DB3E2"/>
          </w:tcPr>
          <w:p w14:paraId="0C655E7D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Erweiterung/</w:t>
            </w:r>
          </w:p>
          <w:p w14:paraId="27E6A66C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Vertiefung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8DB3E2"/>
          </w:tcPr>
          <w:p w14:paraId="568B3BE0" w14:textId="77777777" w:rsidR="005D1091" w:rsidRPr="00481B19" w:rsidRDefault="005D1091" w:rsidP="00087F41">
            <w:pPr>
              <w:jc w:val="center"/>
              <w:rPr>
                <w:rFonts w:ascii="Arial Narrow" w:hAnsi="Arial Narrow"/>
                <w:b/>
              </w:rPr>
            </w:pPr>
            <w:r w:rsidRPr="00481B19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5D1091" w:rsidRPr="00481B19" w14:paraId="738A5A3C" w14:textId="77777777" w:rsidTr="00087F41">
        <w:tc>
          <w:tcPr>
            <w:tcW w:w="2808" w:type="dxa"/>
            <w:shd w:val="clear" w:color="auto" w:fill="FFFFFF"/>
          </w:tcPr>
          <w:p w14:paraId="20D9CB7C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E600D5E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14D2E">
              <w:rPr>
                <w:rFonts w:ascii="Arial Narrow" w:hAnsi="Arial Narrow" w:cs="Arial"/>
                <w:sz w:val="24"/>
                <w:szCs w:val="24"/>
              </w:rPr>
              <w:t>Erzählende Texte</w:t>
            </w:r>
          </w:p>
          <w:p w14:paraId="25EDA744" w14:textId="77777777" w:rsidR="005D1091" w:rsidRPr="00B14D2E" w:rsidRDefault="005D1091" w:rsidP="00087F41">
            <w:pPr>
              <w:rPr>
                <w:lang w:eastAsia="de-DE"/>
              </w:rPr>
            </w:pPr>
            <w:r w:rsidRPr="00B14D2E">
              <w:rPr>
                <w:lang w:eastAsia="de-DE"/>
              </w:rPr>
              <w:t xml:space="preserve">Inhaltsangabe </w:t>
            </w:r>
          </w:p>
          <w:p w14:paraId="2936A68F" w14:textId="77777777" w:rsidR="005D1091" w:rsidRPr="00B14D2E" w:rsidRDefault="005D1091" w:rsidP="00087F41">
            <w:pPr>
              <w:rPr>
                <w:lang w:eastAsia="de-DE"/>
              </w:rPr>
            </w:pPr>
            <w:r w:rsidRPr="00B14D2E">
              <w:rPr>
                <w:lang w:eastAsia="de-DE"/>
              </w:rPr>
              <w:t>Charakterisierung</w:t>
            </w:r>
          </w:p>
          <w:p w14:paraId="30A08109" w14:textId="77777777" w:rsidR="005D1091" w:rsidRPr="00B14D2E" w:rsidRDefault="005D1091" w:rsidP="00087F41">
            <w:pPr>
              <w:rPr>
                <w:lang w:eastAsia="de-DE"/>
              </w:rPr>
            </w:pPr>
            <w:r w:rsidRPr="00B14D2E">
              <w:rPr>
                <w:lang w:eastAsia="de-DE"/>
              </w:rPr>
              <w:t>Innerer Monolog</w:t>
            </w:r>
          </w:p>
          <w:p w14:paraId="1882FBE1" w14:textId="77777777" w:rsidR="005D1091" w:rsidRPr="00B14D2E" w:rsidRDefault="005D1091" w:rsidP="00087F41">
            <w:pPr>
              <w:rPr>
                <w:lang w:eastAsia="de-DE"/>
              </w:rPr>
            </w:pPr>
          </w:p>
          <w:p w14:paraId="7405B6C2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14D2E">
              <w:rPr>
                <w:rFonts w:ascii="Arial Narrow" w:hAnsi="Arial Narrow" w:cs="Arial"/>
                <w:sz w:val="24"/>
                <w:szCs w:val="24"/>
              </w:rPr>
              <w:t xml:space="preserve">Argumentative und </w:t>
            </w:r>
            <w:proofErr w:type="spellStart"/>
            <w:r w:rsidRPr="00B14D2E">
              <w:rPr>
                <w:rFonts w:ascii="Arial Narrow" w:hAnsi="Arial Narrow" w:cs="Arial"/>
                <w:sz w:val="24"/>
                <w:szCs w:val="24"/>
              </w:rPr>
              <w:t>appellative</w:t>
            </w:r>
            <w:proofErr w:type="spellEnd"/>
            <w:r w:rsidRPr="00B14D2E">
              <w:rPr>
                <w:rFonts w:ascii="Arial Narrow" w:hAnsi="Arial Narrow" w:cs="Arial"/>
                <w:sz w:val="24"/>
                <w:szCs w:val="24"/>
              </w:rPr>
              <w:t xml:space="preserve"> Textformen </w:t>
            </w:r>
          </w:p>
          <w:p w14:paraId="1A413062" w14:textId="77777777" w:rsidR="005D1091" w:rsidRPr="00B14D2E" w:rsidRDefault="005D1091" w:rsidP="00087F41">
            <w:pPr>
              <w:rPr>
                <w:lang w:eastAsia="de-DE"/>
              </w:rPr>
            </w:pPr>
          </w:p>
        </w:tc>
        <w:tc>
          <w:tcPr>
            <w:tcW w:w="3233" w:type="dxa"/>
            <w:shd w:val="clear" w:color="auto" w:fill="FFFFFF"/>
          </w:tcPr>
          <w:p w14:paraId="51E9D579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2AF73CD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14D2E">
              <w:rPr>
                <w:rFonts w:ascii="Arial Narrow" w:hAnsi="Arial Narrow" w:cs="Arial"/>
                <w:sz w:val="24"/>
                <w:szCs w:val="24"/>
              </w:rPr>
              <w:t>Texte mit erörterndem Schwerpunkt verfassen, kritisch über spezielle Themen schreiben, eigene und fremde Einstellungen darlegen</w:t>
            </w:r>
          </w:p>
          <w:p w14:paraId="6FFA4813" w14:textId="77777777" w:rsidR="005D1091" w:rsidRPr="00B14D2E" w:rsidRDefault="005D1091" w:rsidP="00087F41">
            <w:pPr>
              <w:rPr>
                <w:lang w:eastAsia="de-DE"/>
              </w:rPr>
            </w:pPr>
          </w:p>
          <w:p w14:paraId="6FAC017A" w14:textId="77777777" w:rsidR="005D1091" w:rsidRPr="00B14D2E" w:rsidRDefault="005D1091" w:rsidP="00087F41">
            <w:pPr>
              <w:rPr>
                <w:lang w:eastAsia="de-DE"/>
              </w:rPr>
            </w:pPr>
            <w:r w:rsidRPr="00B14D2E">
              <w:rPr>
                <w:lang w:eastAsia="de-DE"/>
              </w:rPr>
              <w:t>Einen Leserbrief / Stellungnahme verfassen</w:t>
            </w:r>
          </w:p>
        </w:tc>
        <w:tc>
          <w:tcPr>
            <w:tcW w:w="4147" w:type="dxa"/>
            <w:vMerge w:val="restart"/>
            <w:shd w:val="clear" w:color="auto" w:fill="FFFFFF"/>
          </w:tcPr>
          <w:p w14:paraId="34C199D6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  <w:p w14:paraId="02376B9B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Fünf-Satz-Übung durchführen (Information zum Thema, eigene Meinung, zwei Argumente, Schlussfolgerung mit Appell)</w:t>
            </w:r>
          </w:p>
          <w:p w14:paraId="2327CA04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Zwischen These, Argument, Beispiel/Beleg/Zitat unterscheiden</w:t>
            </w:r>
          </w:p>
          <w:p w14:paraId="487DB17B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Geeignete Vorlagen finden (PC - Programme, Internet) und dem Adressaten und Zweck anpassen, z. B. bei Lebenslauf, Brief, Bewerbung …</w:t>
            </w:r>
          </w:p>
          <w:p w14:paraId="190E84BE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Bedeutung der äußeren Form erkennen</w:t>
            </w:r>
          </w:p>
          <w:p w14:paraId="5D072452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Zwischen privaten und öffentlichen Textproduktionen unterscheiden und das normgerechte Schreiben und die äußere Form darauf abstimmen</w:t>
            </w:r>
          </w:p>
          <w:p w14:paraId="76093993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Einen Arbeits-/Lernplan für Referate, Facharbeiten, Abschlussprüfung erstellen</w:t>
            </w:r>
          </w:p>
          <w:p w14:paraId="5AF2A9CC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51" w:type="dxa"/>
            <w:vMerge w:val="restart"/>
            <w:shd w:val="clear" w:color="auto" w:fill="FFFFFF"/>
          </w:tcPr>
          <w:p w14:paraId="2A68D871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  <w:p w14:paraId="13443F05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  <w:p w14:paraId="3C325FBC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  <w:p w14:paraId="738F7C9F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Selber geschriebene Texte über einen längeren Zeitraum sammeln und selbstkritisch begutachten.</w:t>
            </w:r>
          </w:p>
          <w:p w14:paraId="62ACCAFB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Sich bei der Auswahl von Schreibaufträgen von den eigenen Stärken leiten lassen</w:t>
            </w:r>
          </w:p>
          <w:p w14:paraId="19F3FCB1" w14:textId="77777777" w:rsidR="00A65E62" w:rsidRDefault="00A65E62" w:rsidP="00A65E62">
            <w:pPr>
              <w:rPr>
                <w:lang w:eastAsia="de-DE"/>
              </w:rPr>
            </w:pPr>
            <w:r w:rsidRPr="00B14D2E">
              <w:rPr>
                <w:lang w:eastAsia="de-DE"/>
              </w:rPr>
              <w:t>Schilderung</w:t>
            </w:r>
          </w:p>
          <w:p w14:paraId="4031CF4B" w14:textId="77777777" w:rsidR="00B14D2E" w:rsidRPr="00B14D2E" w:rsidRDefault="00B14D2E" w:rsidP="00A65E62">
            <w:pPr>
              <w:rPr>
                <w:lang w:eastAsia="de-DE"/>
              </w:rPr>
            </w:pPr>
            <w:r>
              <w:rPr>
                <w:lang w:eastAsia="de-DE"/>
              </w:rPr>
              <w:t>Bewerbungsschreiben, Lebenslauf, Gesuche und Protokolle</w:t>
            </w:r>
          </w:p>
          <w:p w14:paraId="51EA448A" w14:textId="77777777" w:rsidR="005D1091" w:rsidRPr="00B14D2E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 w:val="restart"/>
            <w:shd w:val="clear" w:color="auto" w:fill="FFFFFF"/>
          </w:tcPr>
          <w:p w14:paraId="2354493C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481B19" w14:paraId="0EF32DF6" w14:textId="77777777" w:rsidTr="00087F41">
        <w:tc>
          <w:tcPr>
            <w:tcW w:w="2808" w:type="dxa"/>
            <w:shd w:val="clear" w:color="auto" w:fill="FFFFFF"/>
          </w:tcPr>
          <w:p w14:paraId="1DB4AF07" w14:textId="77777777" w:rsidR="005D1091" w:rsidRPr="00B14D2E" w:rsidRDefault="00B14D2E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zerpt und Zusammenfassung</w:t>
            </w:r>
          </w:p>
        </w:tc>
        <w:tc>
          <w:tcPr>
            <w:tcW w:w="3233" w:type="dxa"/>
            <w:shd w:val="clear" w:color="auto" w:fill="FFFFFF"/>
          </w:tcPr>
          <w:p w14:paraId="37AB6381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14D2E">
              <w:rPr>
                <w:rFonts w:ascii="Arial Narrow" w:hAnsi="Arial Narrow" w:cs="Arial"/>
                <w:sz w:val="24"/>
                <w:szCs w:val="24"/>
              </w:rPr>
              <w:t>pragmatische Textformen verfassen</w:t>
            </w:r>
          </w:p>
        </w:tc>
        <w:tc>
          <w:tcPr>
            <w:tcW w:w="4147" w:type="dxa"/>
            <w:vMerge/>
            <w:shd w:val="clear" w:color="auto" w:fill="FFFFFF"/>
          </w:tcPr>
          <w:p w14:paraId="45151C09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51" w:type="dxa"/>
            <w:vMerge/>
            <w:shd w:val="clear" w:color="auto" w:fill="FFFFFF"/>
          </w:tcPr>
          <w:p w14:paraId="55E16CBF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4415AF4E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481B19" w14:paraId="5FCE943D" w14:textId="77777777" w:rsidTr="00087F41">
        <w:trPr>
          <w:trHeight w:val="1463"/>
        </w:trPr>
        <w:tc>
          <w:tcPr>
            <w:tcW w:w="2808" w:type="dxa"/>
            <w:shd w:val="clear" w:color="auto" w:fill="FFFFFF"/>
          </w:tcPr>
          <w:p w14:paraId="2236FC0D" w14:textId="77777777" w:rsidR="005D1091" w:rsidRPr="00B14D2E" w:rsidRDefault="005D1091" w:rsidP="00087F41">
            <w:pPr>
              <w:pStyle w:val="Normal-9pt-Deutsch"/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14D2E">
              <w:rPr>
                <w:rFonts w:ascii="Arial Narrow" w:hAnsi="Arial Narrow" w:cs="Arial"/>
                <w:sz w:val="24"/>
                <w:szCs w:val="24"/>
              </w:rPr>
              <w:t xml:space="preserve">Kriterienorientierte Textgestaltung, persönliche Stilmittel </w:t>
            </w:r>
          </w:p>
        </w:tc>
        <w:tc>
          <w:tcPr>
            <w:tcW w:w="3233" w:type="dxa"/>
            <w:shd w:val="clear" w:color="auto" w:fill="FFFFFF"/>
          </w:tcPr>
          <w:p w14:paraId="327055B7" w14:textId="77777777" w:rsidR="005D1091" w:rsidRPr="00B14D2E" w:rsidRDefault="005D1091" w:rsidP="00087F41">
            <w:pPr>
              <w:pStyle w:val="Kopfzeile"/>
              <w:rPr>
                <w:rFonts w:ascii="Arial Narrow" w:hAnsi="Arial Narrow" w:cs="Arial"/>
              </w:rPr>
            </w:pPr>
            <w:r w:rsidRPr="00B14D2E">
              <w:rPr>
                <w:rFonts w:ascii="Arial Narrow" w:hAnsi="Arial Narrow" w:cs="Arial"/>
              </w:rPr>
              <w:t>die eigenen Schreibfähigkeiten einschätzen und eigene Vorlieben für Textsorten ausbauen, die Wirkung von stilistischen Merkmalen berücksichtigen</w:t>
            </w:r>
          </w:p>
        </w:tc>
        <w:tc>
          <w:tcPr>
            <w:tcW w:w="4147" w:type="dxa"/>
            <w:vMerge/>
            <w:shd w:val="clear" w:color="auto" w:fill="FFFFFF"/>
          </w:tcPr>
          <w:p w14:paraId="1A9522E7" w14:textId="77777777" w:rsidR="005D1091" w:rsidRPr="00481B19" w:rsidRDefault="005D1091" w:rsidP="00087F41">
            <w:pPr>
              <w:pStyle w:val="Normal-9pt-Deutsc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1" w:type="dxa"/>
            <w:vMerge/>
            <w:shd w:val="clear" w:color="auto" w:fill="FFFFFF"/>
          </w:tcPr>
          <w:p w14:paraId="6668AE17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58EB8EB5" w14:textId="77777777" w:rsidR="005D1091" w:rsidRPr="00481B19" w:rsidRDefault="005D1091" w:rsidP="00087F41">
            <w:pPr>
              <w:rPr>
                <w:rFonts w:ascii="Arial Narrow" w:hAnsi="Arial Narrow" w:cs="Arial"/>
              </w:rPr>
            </w:pPr>
          </w:p>
        </w:tc>
      </w:tr>
      <w:tr w:rsidR="005D1091" w:rsidRPr="00481B19" w14:paraId="5E7C2870" w14:textId="77777777" w:rsidTr="00087F41">
        <w:tc>
          <w:tcPr>
            <w:tcW w:w="14502" w:type="dxa"/>
            <w:gridSpan w:val="5"/>
          </w:tcPr>
          <w:p w14:paraId="1319C3E0" w14:textId="77777777" w:rsidR="005D1091" w:rsidRPr="00481B19" w:rsidRDefault="005D1091" w:rsidP="00087F41">
            <w:pPr>
              <w:rPr>
                <w:rFonts w:ascii="Arial Narrow" w:hAnsi="Arial Narrow"/>
              </w:rPr>
            </w:pPr>
            <w:r w:rsidRPr="00481B19">
              <w:rPr>
                <w:rFonts w:ascii="Arial Narrow" w:hAnsi="Arial Narrow"/>
                <w:b/>
              </w:rPr>
              <w:t>Materialien; Medien, Unterlagen</w:t>
            </w:r>
            <w:r w:rsidRPr="00481B19">
              <w:rPr>
                <w:rFonts w:ascii="Arial Narrow" w:hAnsi="Arial Narrow"/>
              </w:rPr>
              <w:t xml:space="preserve">: </w:t>
            </w:r>
          </w:p>
        </w:tc>
      </w:tr>
      <w:tr w:rsidR="005D1091" w:rsidRPr="00481B19" w14:paraId="0DB1DAAC" w14:textId="77777777" w:rsidTr="00087F41">
        <w:tc>
          <w:tcPr>
            <w:tcW w:w="14502" w:type="dxa"/>
            <w:gridSpan w:val="5"/>
          </w:tcPr>
          <w:p w14:paraId="5C283624" w14:textId="77777777" w:rsidR="005D1091" w:rsidRPr="00481B19" w:rsidRDefault="005D1091" w:rsidP="00087F41">
            <w:pPr>
              <w:rPr>
                <w:rFonts w:ascii="Arial Narrow" w:hAnsi="Arial Narrow"/>
              </w:rPr>
            </w:pPr>
            <w:r w:rsidRPr="00481B19">
              <w:rPr>
                <w:rFonts w:ascii="Arial Narrow" w:hAnsi="Arial Narrow"/>
                <w:b/>
              </w:rPr>
              <w:t>Mögliche Lernorte/Lehrausflüge</w:t>
            </w:r>
            <w:r w:rsidRPr="00481B19">
              <w:rPr>
                <w:rFonts w:ascii="Arial Narrow" w:hAnsi="Arial Narrow"/>
              </w:rPr>
              <w:t xml:space="preserve">: </w:t>
            </w:r>
          </w:p>
        </w:tc>
      </w:tr>
    </w:tbl>
    <w:p w14:paraId="7B1EB8EB" w14:textId="77777777" w:rsidR="005D1091" w:rsidRDefault="005D1091"/>
    <w:sectPr w:rsidR="005D1091" w:rsidSect="005D109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43B2" w14:textId="77777777" w:rsidR="00FE6989" w:rsidRDefault="00FE6989" w:rsidP="003C5989">
      <w:r>
        <w:separator/>
      </w:r>
    </w:p>
  </w:endnote>
  <w:endnote w:type="continuationSeparator" w:id="0">
    <w:p w14:paraId="1B4BBF42" w14:textId="77777777" w:rsidR="00FE6989" w:rsidRDefault="00FE6989" w:rsidP="003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71B2" w14:textId="77777777" w:rsidR="00FE6989" w:rsidRDefault="00FE6989" w:rsidP="003C5989">
      <w:r>
        <w:separator/>
      </w:r>
    </w:p>
  </w:footnote>
  <w:footnote w:type="continuationSeparator" w:id="0">
    <w:p w14:paraId="29A3C06C" w14:textId="77777777" w:rsidR="00FE6989" w:rsidRDefault="00FE6989" w:rsidP="003C5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1"/>
    <w:rsid w:val="003C5989"/>
    <w:rsid w:val="005D1091"/>
    <w:rsid w:val="00700075"/>
    <w:rsid w:val="009C056A"/>
    <w:rsid w:val="00A65E62"/>
    <w:rsid w:val="00B14D2E"/>
    <w:rsid w:val="00D50EF3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BE2F"/>
  <w15:chartTrackingRefBased/>
  <w15:docId w15:val="{EC37F161-F072-4260-974A-C516C30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0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10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5D10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10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-9pt-Deutsch">
    <w:name w:val="Normal-9pt-Deutsch"/>
    <w:basedOn w:val="Standard"/>
    <w:next w:val="Standard"/>
    <w:rsid w:val="005D1091"/>
    <w:pPr>
      <w:spacing w:before="65" w:after="65" w:line="300" w:lineRule="exact"/>
    </w:pPr>
    <w:rPr>
      <w:rFonts w:ascii="Verdana" w:hAnsi="Verdana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B35E-3CEA-42EB-BB2A-F4B6843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423</Characters>
  <Application>Microsoft Office Word</Application>
  <DocSecurity>0</DocSecurity>
  <Lines>53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rinu</dc:creator>
  <cp:keywords/>
  <dc:description/>
  <cp:lastModifiedBy>Peter</cp:lastModifiedBy>
  <cp:revision>5</cp:revision>
  <dcterms:created xsi:type="dcterms:W3CDTF">2020-10-28T14:19:00Z</dcterms:created>
  <dcterms:modified xsi:type="dcterms:W3CDTF">2021-08-19T15:25:00Z</dcterms:modified>
</cp:coreProperties>
</file>